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6420" w14:textId="77777777" w:rsidR="00FB20A1" w:rsidRDefault="00F6478F" w:rsidP="00C3338B">
      <w:pPr>
        <w:autoSpaceDE w:val="0"/>
        <w:autoSpaceDN w:val="0"/>
        <w:adjustRightInd w:val="0"/>
        <w:spacing w:after="0" w:line="240" w:lineRule="auto"/>
        <w:jc w:val="center"/>
      </w:pPr>
      <w:r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 xml:space="preserve">Részvételi és </w:t>
      </w:r>
      <w:r w:rsidR="009B5B1E"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>P</w:t>
      </w:r>
      <w:r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 xml:space="preserve">romóciós </w:t>
      </w:r>
      <w:r w:rsidR="009B5B1E"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>S</w:t>
      </w:r>
      <w:r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>zabályzat</w:t>
      </w:r>
    </w:p>
    <w:p w14:paraId="3912ED7A" w14:textId="77777777" w:rsidR="00F6478F" w:rsidRPr="002179EF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5200"/>
          <w:lang w:val="hu-HU"/>
        </w:rPr>
      </w:pPr>
    </w:p>
    <w:p w14:paraId="262D3099" w14:textId="6F80D824" w:rsidR="00F6478F" w:rsidRPr="002179EF" w:rsidRDefault="009B5B1E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2179EF">
        <w:rPr>
          <w:rFonts w:ascii="Times New Roman" w:hAnsi="Times New Roman" w:cs="Times New Roman"/>
          <w:color w:val="000000"/>
          <w:lang w:val="hu-HU"/>
        </w:rPr>
        <w:t>A jelen Részvételi és Promóciós S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zabályzat 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(a továbbiakban: a </w:t>
      </w:r>
      <w:r w:rsidRPr="002179EF">
        <w:rPr>
          <w:rFonts w:ascii="Times New Roman" w:hAnsi="Times New Roman" w:cs="Times New Roman"/>
          <w:b/>
          <w:color w:val="000000"/>
          <w:lang w:val="hu-HU"/>
        </w:rPr>
        <w:t>Promóciós Szabályzat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)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az </w:t>
      </w:r>
      <w:r w:rsidR="0098609A" w:rsidRPr="002179EF">
        <w:rPr>
          <w:rFonts w:ascii="Times New Roman" w:hAnsi="Times New Roman" w:cs="Times New Roman"/>
          <w:b/>
          <w:color w:val="000000"/>
          <w:lang w:val="hu-HU"/>
        </w:rPr>
        <w:t>Unilever Magyarország Kft. Food Solutions Üzletága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 (1138 Budapest, Váci út 1</w:t>
      </w:r>
      <w:r w:rsidR="00D40750">
        <w:rPr>
          <w:rFonts w:ascii="Times New Roman" w:hAnsi="Times New Roman" w:cs="Times New Roman"/>
          <w:color w:val="000000"/>
          <w:lang w:val="hu-HU"/>
        </w:rPr>
        <w:t>21-127</w:t>
      </w:r>
      <w:r w:rsidR="00ED1C3B">
        <w:rPr>
          <w:rFonts w:ascii="Times New Roman" w:hAnsi="Times New Roman" w:cs="Times New Roman"/>
          <w:color w:val="000000"/>
          <w:lang w:val="hu-HU"/>
        </w:rPr>
        <w:t>/D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., 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továbbiakban: 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98609A" w:rsidRPr="002179EF">
        <w:rPr>
          <w:rFonts w:ascii="Times New Roman" w:hAnsi="Times New Roman" w:cs="Times New Roman"/>
          <w:b/>
          <w:color w:val="000000"/>
          <w:lang w:val="hu-HU"/>
        </w:rPr>
        <w:t>Szervező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) által szervezett </w:t>
      </w:r>
      <w:r w:rsidR="00524D22">
        <w:rPr>
          <w:rFonts w:ascii="Times New Roman" w:hAnsi="Times New Roman" w:cs="Times New Roman"/>
          <w:color w:val="000000"/>
          <w:lang w:val="hu-HU"/>
        </w:rPr>
        <w:t>„</w:t>
      </w:r>
      <w:r w:rsidR="00DD278F">
        <w:rPr>
          <w:rFonts w:ascii="Times New Roman" w:hAnsi="Times New Roman" w:cs="Times New Roman"/>
          <w:color w:val="000000"/>
          <w:lang w:val="hu-HU"/>
        </w:rPr>
        <w:t>201</w:t>
      </w:r>
      <w:r w:rsidR="00FC0533">
        <w:rPr>
          <w:rFonts w:ascii="Times New Roman" w:hAnsi="Times New Roman" w:cs="Times New Roman"/>
          <w:color w:val="000000"/>
          <w:lang w:val="hu-HU"/>
        </w:rPr>
        <w:t>9</w:t>
      </w:r>
      <w:r w:rsidR="00DD278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DB5467">
        <w:rPr>
          <w:rFonts w:ascii="Times New Roman" w:hAnsi="Times New Roman" w:cs="Times New Roman"/>
          <w:color w:val="000000"/>
          <w:lang w:val="hu-HU"/>
        </w:rPr>
        <w:t>Q</w:t>
      </w:r>
      <w:r w:rsidR="00F92911">
        <w:rPr>
          <w:rFonts w:ascii="Times New Roman" w:hAnsi="Times New Roman" w:cs="Times New Roman"/>
          <w:color w:val="000000"/>
          <w:lang w:val="hu-HU"/>
        </w:rPr>
        <w:t>2 – Q3</w:t>
      </w:r>
      <w:r w:rsidR="00DD278F">
        <w:rPr>
          <w:rFonts w:ascii="Times New Roman" w:hAnsi="Times New Roman" w:cs="Times New Roman"/>
          <w:color w:val="000000"/>
          <w:lang w:val="hu-HU"/>
        </w:rPr>
        <w:t xml:space="preserve"> Hore</w:t>
      </w:r>
      <w:r w:rsidR="00006AA8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4477D">
        <w:rPr>
          <w:rFonts w:ascii="Times New Roman" w:hAnsi="Times New Roman" w:cs="Times New Roman"/>
          <w:color w:val="000000"/>
          <w:lang w:val="hu-HU"/>
        </w:rPr>
        <w:t>promóció</w:t>
      </w:r>
      <w:r w:rsidR="00524D22">
        <w:rPr>
          <w:rFonts w:ascii="Times New Roman" w:hAnsi="Times New Roman" w:cs="Times New Roman"/>
          <w:color w:val="000000"/>
          <w:lang w:val="hu-HU"/>
        </w:rPr>
        <w:t>”</w:t>
      </w:r>
      <w:r w:rsidR="004714FB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(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továbbiakban: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 a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8609A" w:rsidRPr="002179EF">
        <w:rPr>
          <w:rFonts w:ascii="Times New Roman" w:hAnsi="Times New Roman" w:cs="Times New Roman"/>
          <w:b/>
          <w:color w:val="000000"/>
          <w:lang w:val="hu-HU"/>
        </w:rPr>
        <w:t>Promóció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)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részvételi feltételeit tartalmazza.</w:t>
      </w:r>
    </w:p>
    <w:p w14:paraId="2EAE17CD" w14:textId="77777777" w:rsidR="00F6478F" w:rsidRPr="002179EF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67D3F27B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  <w:r w:rsidRPr="00CB4666">
        <w:rPr>
          <w:rFonts w:ascii="Times New Roman" w:hAnsi="Times New Roman" w:cs="Times New Roman"/>
          <w:b/>
          <w:bCs/>
          <w:color w:val="000000"/>
          <w:lang w:val="hu-HU"/>
        </w:rPr>
        <w:t>A részvételi feltételek:</w:t>
      </w:r>
    </w:p>
    <w:p w14:paraId="490A3ED0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29187B25" w14:textId="3A6B676B" w:rsidR="00F6478F" w:rsidRPr="00EC2CF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 xml:space="preserve">1. A Promócióban részt vehet minden olyan magyarországi székhelyű </w:t>
      </w:r>
      <w:r w:rsidR="002F118F">
        <w:rPr>
          <w:rFonts w:ascii="Times New Roman" w:hAnsi="Times New Roman" w:cs="Times New Roman"/>
          <w:color w:val="000000"/>
          <w:lang w:val="hu-HU"/>
        </w:rPr>
        <w:t>kereskedelmi vendéglátás</w:t>
      </w:r>
      <w:r w:rsidR="00181CC9">
        <w:rPr>
          <w:rFonts w:ascii="Times New Roman" w:hAnsi="Times New Roman" w:cs="Times New Roman"/>
          <w:color w:val="000000"/>
          <w:lang w:val="hu-HU"/>
        </w:rPr>
        <w:t>t ellátó</w:t>
      </w:r>
      <w:r w:rsidR="002F118F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jogi személy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 -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kivéve a 1</w:t>
      </w:r>
      <w:r w:rsidR="00EF1891">
        <w:rPr>
          <w:rFonts w:ascii="Times New Roman" w:hAnsi="Times New Roman" w:cs="Times New Roman"/>
          <w:color w:val="000000"/>
          <w:lang w:val="hu-HU"/>
        </w:rPr>
        <w:t>2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pontban megadott, Promócióbó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l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kizárt jogi személyeket –, aki a Szerv</w:t>
      </w:r>
      <w:r w:rsidR="003A687E">
        <w:rPr>
          <w:rFonts w:ascii="Times New Roman" w:hAnsi="Times New Roman" w:cs="Times New Roman"/>
          <w:color w:val="000000"/>
          <w:lang w:val="hu-HU"/>
        </w:rPr>
        <w:t xml:space="preserve">ező Food Solutions üzletágának </w:t>
      </w:r>
      <w:r w:rsidR="006F477C">
        <w:rPr>
          <w:rFonts w:ascii="Times New Roman" w:hAnsi="Times New Roman" w:cs="Times New Roman"/>
          <w:color w:val="000000"/>
          <w:lang w:val="hu-HU"/>
        </w:rPr>
        <w:t xml:space="preserve">a 3.1 pontban meghatározott </w:t>
      </w:r>
      <w:r w:rsidR="00B76233">
        <w:rPr>
          <w:rFonts w:ascii="Times New Roman" w:hAnsi="Times New Roman" w:cs="Times New Roman"/>
          <w:color w:val="000000"/>
          <w:lang w:val="hu-HU"/>
        </w:rPr>
        <w:t>t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ermékeit (a továbbiakban: a </w:t>
      </w:r>
      <w:r w:rsidR="00ED3D64" w:rsidRPr="00CB4666">
        <w:rPr>
          <w:rFonts w:ascii="Times New Roman" w:hAnsi="Times New Roman" w:cs="Times New Roman"/>
          <w:b/>
          <w:color w:val="000000"/>
          <w:lang w:val="hu-HU"/>
        </w:rPr>
        <w:t>Termékek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) </w:t>
      </w:r>
      <w:r w:rsidR="003B448E">
        <w:rPr>
          <w:rFonts w:ascii="Times New Roman" w:hAnsi="Times New Roman" w:cs="Times New Roman"/>
          <w:color w:val="000000"/>
          <w:lang w:val="hu-HU"/>
        </w:rPr>
        <w:t>megvásárolja a 1</w:t>
      </w:r>
      <w:r w:rsidR="00EF1891">
        <w:rPr>
          <w:rFonts w:ascii="Times New Roman" w:hAnsi="Times New Roman" w:cs="Times New Roman"/>
          <w:color w:val="000000"/>
          <w:lang w:val="hu-HU"/>
        </w:rPr>
        <w:t>2</w:t>
      </w:r>
      <w:r w:rsidR="00363F00">
        <w:rPr>
          <w:rFonts w:ascii="Times New Roman" w:hAnsi="Times New Roman" w:cs="Times New Roman"/>
          <w:color w:val="000000"/>
          <w:lang w:val="hu-HU"/>
        </w:rPr>
        <w:t xml:space="preserve">. pontban felsorolt nagykereskedőktől a jelen Promóciós Szabályzatban részletezettek szerint (a továbbiakban: a </w:t>
      </w:r>
      <w:r w:rsidR="00363F00">
        <w:rPr>
          <w:rFonts w:ascii="Times New Roman" w:hAnsi="Times New Roman" w:cs="Times New Roman"/>
          <w:b/>
          <w:color w:val="000000"/>
          <w:lang w:val="hu-HU"/>
        </w:rPr>
        <w:t>Résztvevő</w:t>
      </w:r>
      <w:r w:rsidR="00363F00">
        <w:rPr>
          <w:rFonts w:ascii="Times New Roman" w:hAnsi="Times New Roman" w:cs="Times New Roman"/>
          <w:color w:val="000000"/>
          <w:lang w:val="hu-HU"/>
        </w:rPr>
        <w:t>) a Prom</w:t>
      </w:r>
      <w:r w:rsidR="00C953EC">
        <w:rPr>
          <w:rFonts w:ascii="Times New Roman" w:hAnsi="Times New Roman" w:cs="Times New Roman"/>
          <w:color w:val="000000"/>
          <w:lang w:val="hu-HU"/>
        </w:rPr>
        <w:t xml:space="preserve">óció </w:t>
      </w:r>
      <w:r w:rsidR="00EF1891">
        <w:rPr>
          <w:rFonts w:ascii="Times New Roman" w:hAnsi="Times New Roman" w:cs="Times New Roman"/>
          <w:color w:val="000000"/>
          <w:lang w:val="hu-HU"/>
        </w:rPr>
        <w:t>lenti, 3</w:t>
      </w:r>
      <w:r w:rsidR="00363F00">
        <w:rPr>
          <w:rFonts w:ascii="Times New Roman" w:hAnsi="Times New Roman" w:cs="Times New Roman"/>
          <w:color w:val="000000"/>
          <w:lang w:val="hu-HU"/>
        </w:rPr>
        <w:t>. pontban meghatározott időtartama alatt.</w:t>
      </w:r>
      <w:r w:rsidR="00EC2CF6">
        <w:rPr>
          <w:rFonts w:ascii="Times New Roman" w:hAnsi="Times New Roman" w:cs="Times New Roman"/>
          <w:color w:val="000000"/>
          <w:lang w:val="hu-HU"/>
        </w:rPr>
        <w:t xml:space="preserve"> </w:t>
      </w:r>
    </w:p>
    <w:p w14:paraId="2B38FC28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42E4979" w14:textId="77777777" w:rsidR="00F6478F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2. A Promócióban való részvétel a jelen hivatalos Promóciós Szabályzat automatikus elfogadását jelenti. A Promóciós Szabályzat megtekinthető</w:t>
      </w:r>
      <w:r w:rsidR="009C765A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a www.unileverfoodsolutions.hu weboldalon.</w:t>
      </w:r>
    </w:p>
    <w:p w14:paraId="3EC5709D" w14:textId="77777777" w:rsidR="00FB68F0" w:rsidRPr="00FB68F0" w:rsidRDefault="00FB68F0" w:rsidP="00FB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25A12EB0" w14:textId="460F3150" w:rsidR="006F477C" w:rsidRDefault="00EF1891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3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="006F477C">
        <w:rPr>
          <w:rFonts w:ascii="Times New Roman" w:hAnsi="Times New Roman" w:cs="Times New Roman"/>
          <w:color w:val="000000"/>
          <w:lang w:val="hu-HU"/>
        </w:rPr>
        <w:t>1 Promócióban résztvevő termékek</w:t>
      </w:r>
    </w:p>
    <w:p w14:paraId="4FE3A88C" w14:textId="46EFB99F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75B0F5B4" w14:textId="77777777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tbl>
      <w:tblPr>
        <w:tblW w:w="6579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9"/>
      </w:tblGrid>
      <w:tr w:rsidR="00F92911" w:rsidRPr="00DD278F" w14:paraId="7B47CC66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A166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DELIKÁT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ételízesítő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ha.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ó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nélk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>. 3KG</w:t>
            </w:r>
          </w:p>
        </w:tc>
      </w:tr>
      <w:tr w:rsidR="00F92911" w:rsidRPr="00DD278F" w14:paraId="265CBBAD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591F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DELIKÁT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ételí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Unilever DIN Offc Pro" w:hAnsi="Unilever DIN Offc Pro" w:cs="Unilever DIN Offc Pro"/>
                <w:color w:val="000000"/>
              </w:rPr>
              <w:t>ha.só</w:t>
            </w:r>
            <w:proofErr w:type="spellEnd"/>
            <w:proofErr w:type="gramEnd"/>
            <w:r>
              <w:rPr>
                <w:rFonts w:ascii="Unilever DIN Offc Pro" w:hAnsi="Unilever DIN Offc Pro" w:cs="Unilever DIN Offc Pro"/>
                <w:color w:val="000000"/>
              </w:rPr>
              <w:t xml:space="preserve"> é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ízfok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>. nélk.3KG</w:t>
            </w:r>
          </w:p>
        </w:tc>
      </w:tr>
      <w:tr w:rsidR="00F92911" w:rsidRPr="00DD278F" w14:paraId="51096EEE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547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DELIKÁT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ételízesítő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2KG ECO</w:t>
            </w:r>
          </w:p>
        </w:tc>
      </w:tr>
      <w:tr w:rsidR="00F92911" w:rsidRPr="00DD278F" w14:paraId="5AE1ABA1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8E01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DELIKÁT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ételízesítő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5KG</w:t>
            </w:r>
          </w:p>
        </w:tc>
      </w:tr>
      <w:tr w:rsidR="00F92911" w:rsidRPr="00DD278F" w14:paraId="04510C4E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5A7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DELIKÁT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ételízesítő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1KG</w:t>
            </w:r>
          </w:p>
        </w:tc>
      </w:tr>
      <w:tr w:rsidR="00F92911" w:rsidRPr="00DD278F" w14:paraId="416BC6E3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CE80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DELIKÁT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ételízesítő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20KG</w:t>
            </w:r>
          </w:p>
        </w:tc>
      </w:tr>
      <w:tr w:rsidR="00F92911" w:rsidRPr="00DD278F" w14:paraId="187DE268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9C1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Grill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ác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é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űszerkeverék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KG</w:t>
            </w:r>
          </w:p>
        </w:tc>
      </w:tr>
      <w:tr w:rsidR="00F92911" w:rsidRPr="00DD278F" w14:paraId="7392823A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BD6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zárnyasok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é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ültek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űsz.kev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KG</w:t>
            </w:r>
          </w:p>
        </w:tc>
      </w:tr>
      <w:tr w:rsidR="00F92911" w:rsidRPr="00DD278F" w14:paraId="0ED67E7A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E1D5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Köretek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é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zöld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űszer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kev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>. 1KG</w:t>
            </w:r>
          </w:p>
        </w:tc>
      </w:tr>
      <w:tr w:rsidR="00F92911" w:rsidRPr="00DD278F" w14:paraId="106B7450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67B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rémium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ác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zárnyasokho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0.7KG</w:t>
            </w:r>
          </w:p>
        </w:tc>
      </w:tr>
      <w:tr w:rsidR="00F92911" w:rsidRPr="00DD278F" w14:paraId="636F15F7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C8F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rémium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ác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teakhe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0.75KG</w:t>
            </w:r>
          </w:p>
        </w:tc>
      </w:tr>
      <w:tr w:rsidR="00F92911" w:rsidRPr="00DD278F" w14:paraId="259DB7FE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187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rémium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ác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ültekhe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0.75KG</w:t>
            </w:r>
          </w:p>
        </w:tc>
      </w:tr>
      <w:tr w:rsidR="00F92911" w:rsidRPr="00DD278F" w14:paraId="0C2507C1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5DD9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Prof.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Pác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é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űszk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.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Halakho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0.7KG</w:t>
            </w:r>
          </w:p>
        </w:tc>
      </w:tr>
      <w:tr w:rsidR="00F92911" w:rsidRPr="00DD278F" w14:paraId="41727980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3A41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Aroma Mix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zalonná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hagym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>. 1.2KG</w:t>
            </w:r>
          </w:p>
        </w:tc>
      </w:tr>
      <w:tr w:rsidR="00F92911" w:rsidRPr="00DD278F" w14:paraId="617982ED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B94" w14:textId="77777777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KNORR Aroma Mix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Vajas-finom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fűsz.1.1KG</w:t>
            </w:r>
          </w:p>
        </w:tc>
      </w:tr>
      <w:tr w:rsidR="00F92911" w:rsidRPr="00DD278F" w14:paraId="6783E63E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A919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GLOBU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4.825KG</w:t>
            </w:r>
          </w:p>
        </w:tc>
      </w:tr>
      <w:tr w:rsidR="00F92911" w:rsidRPr="00DD278F" w14:paraId="7F1771B8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146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GLOBU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5.5KG</w:t>
            </w:r>
          </w:p>
        </w:tc>
      </w:tr>
      <w:tr w:rsidR="00F92911" w:rsidRPr="00DD278F" w14:paraId="6336B7C4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9123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>GLOBUS Ketchup 5KG</w:t>
            </w:r>
          </w:p>
        </w:tc>
      </w:tr>
      <w:tr w:rsidR="00F92911" w:rsidRPr="00DD278F" w14:paraId="1405637D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C20E" w14:textId="22351AB1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Mini Ketchup </w:t>
            </w:r>
          </w:p>
        </w:tc>
      </w:tr>
      <w:tr w:rsidR="00F92911" w:rsidRPr="00DD278F" w14:paraId="2EACEDBC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6211" w14:textId="6A4DCA45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Mini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</w:p>
        </w:tc>
      </w:tr>
      <w:tr w:rsidR="00F92911" w:rsidRPr="00DD278F" w14:paraId="308B96B2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0AAE" w14:textId="4555AE54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Mini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</w:p>
        </w:tc>
      </w:tr>
      <w:tr w:rsidR="00F92911" w:rsidRPr="00DD278F" w14:paraId="67C5A7ED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EA33" w14:textId="030DB0A0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Mini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Real</w:t>
            </w:r>
          </w:p>
        </w:tc>
      </w:tr>
      <w:tr w:rsidR="00F92911" w:rsidRPr="00DD278F" w14:paraId="53383A8B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5DD" w14:textId="49D2AF36" w:rsidR="00F92911" w:rsidRDefault="00F92911" w:rsidP="00F07CE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>HELLMANN'S Mini BBQ</w:t>
            </w:r>
          </w:p>
        </w:tc>
      </w:tr>
      <w:tr w:rsidR="00F92911" w:rsidRPr="00DD278F" w14:paraId="2D0B02D2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39D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lastRenderedPageBreak/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Ezersziget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L </w:t>
            </w:r>
            <w:proofErr w:type="spellStart"/>
            <w:proofErr w:type="gramStart"/>
            <w:r>
              <w:rPr>
                <w:rFonts w:ascii="Unilever DIN Offc Pro" w:hAnsi="Unilever DIN Offc Pro" w:cs="Unilever DIN Offc Pro"/>
                <w:color w:val="000000"/>
              </w:rPr>
              <w:t>foly.salátaöntet</w:t>
            </w:r>
            <w:proofErr w:type="spellEnd"/>
            <w:proofErr w:type="gramEnd"/>
          </w:p>
        </w:tc>
      </w:tr>
      <w:tr w:rsidR="00F92911" w:rsidRPr="00DD278F" w14:paraId="0900707A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0264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éze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o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L</w:t>
            </w:r>
          </w:p>
        </w:tc>
      </w:tr>
      <w:tr w:rsidR="00F92911" w:rsidRPr="00DD278F" w14:paraId="027185E4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9FF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Caesar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L</w:t>
            </w:r>
          </w:p>
        </w:tc>
      </w:tr>
      <w:tr w:rsidR="00F92911" w:rsidRPr="00DD278F" w14:paraId="62ED3176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1ED2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Citruso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Vinaigrette 1L</w:t>
            </w:r>
          </w:p>
        </w:tc>
      </w:tr>
      <w:tr w:rsidR="00F92911" w:rsidRPr="00DD278F" w14:paraId="571CA3D0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E2C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álná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Vinaigrette 1L</w:t>
            </w:r>
          </w:p>
        </w:tc>
      </w:tr>
      <w:tr w:rsidR="00F92911" w:rsidRPr="00DD278F" w14:paraId="28CDB70D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6A3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250ML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lakonos</w:t>
            </w:r>
            <w:proofErr w:type="spellEnd"/>
          </w:p>
        </w:tc>
      </w:tr>
      <w:tr w:rsidR="00F92911" w:rsidRPr="00DD278F" w14:paraId="1028CD81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B29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BBQ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250ML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lakonos</w:t>
            </w:r>
            <w:proofErr w:type="spellEnd"/>
          </w:p>
        </w:tc>
      </w:tr>
      <w:tr w:rsidR="00F92911" w:rsidRPr="00DD278F" w14:paraId="79CD3295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4A4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4.63KG</w:t>
            </w:r>
          </w:p>
        </w:tc>
      </w:tr>
      <w:tr w:rsidR="00F92911" w:rsidRPr="00DD278F" w14:paraId="24EE834C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885F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Ketchup 5KG </w:t>
            </w:r>
          </w:p>
        </w:tc>
      </w:tr>
      <w:tr w:rsidR="00F92911" w:rsidRPr="00DD278F" w14:paraId="5DAB8052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BD4" w14:textId="77777777" w:rsidR="00F92911" w:rsidRPr="00DD278F" w:rsidRDefault="00F92911" w:rsidP="00F0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>HELLMANN'S Barbecue 4.8KG</w:t>
            </w:r>
          </w:p>
        </w:tc>
      </w:tr>
      <w:tr w:rsidR="00F92911" w:rsidRPr="00DD278F" w14:paraId="599A1266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B0D1" w14:textId="3FA9ADB6" w:rsidR="00F92911" w:rsidRDefault="00F92911" w:rsidP="00F9291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Fokhagymá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F92911" w:rsidRPr="00DD278F" w14:paraId="292E596F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B00B" w14:textId="40790A60" w:rsidR="00F92911" w:rsidRDefault="00F92911" w:rsidP="00F9291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'S Barbecue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792ml</w:t>
            </w:r>
          </w:p>
        </w:tc>
      </w:tr>
      <w:tr w:rsidR="00F92911" w:rsidRPr="00DD278F" w14:paraId="4647AC97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D14" w14:textId="70A4E10C" w:rsidR="00F92911" w:rsidRDefault="00F92911" w:rsidP="00F9291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Majonéz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F92911" w:rsidRPr="00DD278F" w14:paraId="2626EAD3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EE4D" w14:textId="28FDD1DC" w:rsidR="00F92911" w:rsidRDefault="00F92911" w:rsidP="00F9291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F92911" w:rsidRPr="00DD278F" w14:paraId="53C4065E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4E1" w14:textId="79141071" w:rsidR="00F92911" w:rsidRDefault="00952B47" w:rsidP="00F92911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952B47">
              <w:rPr>
                <w:rFonts w:ascii="Unilever DIN Offc Pro" w:hAnsi="Unilever DIN Offc Pro" w:cs="Unilever DIN Offc Pro"/>
                <w:color w:val="000000"/>
              </w:rPr>
              <w:t>HELLMANN'S Ketchup 819ml</w:t>
            </w:r>
          </w:p>
        </w:tc>
      </w:tr>
      <w:tr w:rsidR="00952B47" w:rsidRPr="00DD278F" w14:paraId="0E04435C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FA1" w14:textId="6D781042" w:rsidR="00952B47" w:rsidRPr="00F92911" w:rsidRDefault="00952B47" w:rsidP="00952B47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itromo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é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zöldfűszere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952B47" w:rsidRPr="00DD278F" w14:paraId="260489A6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49C" w14:textId="2F9249D2" w:rsidR="00952B47" w:rsidRPr="00981F9E" w:rsidRDefault="00952B47" w:rsidP="00952B47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sípő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salsa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952B47" w:rsidRPr="00DD278F" w14:paraId="5FE9D865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685" w14:textId="5C0FC194" w:rsidR="00952B47" w:rsidRPr="00981F9E" w:rsidRDefault="00952B47" w:rsidP="00952B47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Gyro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952B47" w:rsidRPr="00DD278F" w14:paraId="3240370C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250" w14:textId="12B7A080" w:rsidR="00952B47" w:rsidRPr="00981F9E" w:rsidRDefault="00952B47" w:rsidP="00952B47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sípőspaprika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95 ml</w:t>
            </w:r>
          </w:p>
        </w:tc>
      </w:tr>
      <w:tr w:rsidR="00952B47" w:rsidRPr="00DD278F" w14:paraId="287958BE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849" w14:textId="08AB30C5" w:rsidR="00952B47" w:rsidRPr="00981F9E" w:rsidRDefault="00952B47" w:rsidP="00952B47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ézár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50x30ml</w:t>
            </w:r>
          </w:p>
        </w:tc>
      </w:tr>
      <w:tr w:rsidR="00952B47" w:rsidRPr="00DD278F" w14:paraId="26A3F2A4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B94" w14:textId="2A0D693A" w:rsidR="00952B47" w:rsidRPr="00981F9E" w:rsidRDefault="00952B47" w:rsidP="00952B47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Ezerszig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50x30ml</w:t>
            </w:r>
          </w:p>
        </w:tc>
      </w:tr>
      <w:tr w:rsidR="00952B47" w:rsidRPr="00DD278F" w14:paraId="7FB5635F" w14:textId="77777777" w:rsidTr="00F92911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00D" w14:textId="07C605F8" w:rsidR="00952B47" w:rsidRPr="00981F9E" w:rsidRDefault="00952B47" w:rsidP="00952B47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Joghur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ízű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br/>
              <w:t xml:space="preserve"> lime-mal 50x30ml</w:t>
            </w:r>
          </w:p>
        </w:tc>
      </w:tr>
    </w:tbl>
    <w:p w14:paraId="7B256E0A" w14:textId="77777777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B51ADE8" w14:textId="77777777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77DFFB7" w14:textId="2F07DF24" w:rsidR="004C2ABC" w:rsidRDefault="006F477C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 xml:space="preserve">3.2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A Promócióban az a Résztvevő </w:t>
      </w:r>
      <w:r w:rsidR="002179EF" w:rsidRPr="00CB4666">
        <w:rPr>
          <w:rFonts w:ascii="Times New Roman" w:hAnsi="Times New Roman" w:cs="Times New Roman"/>
          <w:color w:val="000000"/>
          <w:lang w:val="hu-HU"/>
        </w:rPr>
        <w:t>v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ehet részt, aki a Szervező 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 xml:space="preserve">területi 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>képviselői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n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 keresztül megrendeli </w:t>
      </w:r>
      <w:r w:rsidR="00754CFC" w:rsidRPr="00421658">
        <w:rPr>
          <w:rFonts w:ascii="Times New Roman" w:hAnsi="Times New Roman" w:cs="Times New Roman"/>
          <w:color w:val="000000" w:themeColor="text1"/>
          <w:lang w:val="hu-HU"/>
        </w:rPr>
        <w:t>201</w:t>
      </w:r>
      <w:r w:rsidR="00593A54">
        <w:rPr>
          <w:rFonts w:ascii="Times New Roman" w:hAnsi="Times New Roman" w:cs="Times New Roman"/>
          <w:color w:val="000000" w:themeColor="text1"/>
          <w:lang w:val="hu-HU"/>
        </w:rPr>
        <w:t>9</w:t>
      </w:r>
      <w:r w:rsidR="009C765A" w:rsidRPr="00421658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="00F92911">
        <w:rPr>
          <w:rFonts w:ascii="Times New Roman" w:hAnsi="Times New Roman" w:cs="Times New Roman"/>
          <w:color w:val="000000" w:themeColor="text1"/>
          <w:lang w:val="hu-HU"/>
        </w:rPr>
        <w:t>április</w:t>
      </w:r>
      <w:r w:rsidR="00B76233" w:rsidRPr="00421658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="00F92911">
        <w:rPr>
          <w:rFonts w:ascii="Times New Roman" w:hAnsi="Times New Roman" w:cs="Times New Roman"/>
          <w:color w:val="000000" w:themeColor="text1"/>
          <w:lang w:val="hu-HU"/>
        </w:rPr>
        <w:t>1</w:t>
      </w:r>
      <w:r w:rsidR="00F23DCA" w:rsidRPr="00421658">
        <w:rPr>
          <w:rFonts w:ascii="Times New Roman" w:hAnsi="Times New Roman" w:cs="Times New Roman"/>
          <w:color w:val="000000" w:themeColor="text1"/>
          <w:lang w:val="hu-HU"/>
        </w:rPr>
        <w:t>.</w:t>
      </w:r>
      <w:r w:rsidR="0098609A" w:rsidRPr="00421658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="00861D1E" w:rsidRPr="00421658">
        <w:rPr>
          <w:rFonts w:ascii="Times New Roman" w:hAnsi="Times New Roman" w:cs="Times New Roman"/>
          <w:color w:val="000000" w:themeColor="text1"/>
          <w:lang w:val="hu-HU"/>
        </w:rPr>
        <w:t>é</w:t>
      </w:r>
      <w:r w:rsidR="00754CFC" w:rsidRPr="00421658">
        <w:rPr>
          <w:rFonts w:ascii="Times New Roman" w:hAnsi="Times New Roman" w:cs="Times New Roman"/>
          <w:color w:val="000000" w:themeColor="text1"/>
          <w:lang w:val="hu-HU"/>
        </w:rPr>
        <w:t>s 201</w:t>
      </w:r>
      <w:r w:rsidR="00593A54">
        <w:rPr>
          <w:rFonts w:ascii="Times New Roman" w:hAnsi="Times New Roman" w:cs="Times New Roman"/>
          <w:color w:val="000000" w:themeColor="text1"/>
          <w:lang w:val="hu-HU"/>
        </w:rPr>
        <w:t>9</w:t>
      </w:r>
      <w:r w:rsidR="00754CFC" w:rsidRPr="00421658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="00F92911">
        <w:rPr>
          <w:rFonts w:ascii="Times New Roman" w:hAnsi="Times New Roman" w:cs="Times New Roman"/>
          <w:color w:val="000000" w:themeColor="text1"/>
          <w:lang w:val="hu-HU"/>
        </w:rPr>
        <w:t>szeptember</w:t>
      </w:r>
      <w:r w:rsidR="00683E91" w:rsidRPr="00421658">
        <w:rPr>
          <w:rFonts w:ascii="Times New Roman" w:hAnsi="Times New Roman" w:cs="Times New Roman"/>
          <w:color w:val="000000" w:themeColor="text1"/>
          <w:lang w:val="hu-HU"/>
        </w:rPr>
        <w:t xml:space="preserve"> 3</w:t>
      </w:r>
      <w:r w:rsidR="00F92911">
        <w:rPr>
          <w:rFonts w:ascii="Times New Roman" w:hAnsi="Times New Roman" w:cs="Times New Roman"/>
          <w:color w:val="000000" w:themeColor="text1"/>
          <w:lang w:val="hu-HU"/>
        </w:rPr>
        <w:t>0</w:t>
      </w:r>
      <w:r w:rsidR="0098609A" w:rsidRPr="00421658">
        <w:rPr>
          <w:rFonts w:ascii="Times New Roman" w:hAnsi="Times New Roman" w:cs="Times New Roman"/>
          <w:color w:val="000000" w:themeColor="text1"/>
          <w:lang w:val="hu-HU"/>
        </w:rPr>
        <w:t>.</w:t>
      </w:r>
      <w:r w:rsidR="00F5077A" w:rsidRPr="00421658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="00ED3D64" w:rsidRPr="00421658">
        <w:rPr>
          <w:rFonts w:ascii="Times New Roman" w:hAnsi="Times New Roman" w:cs="Times New Roman"/>
          <w:color w:val="000000" w:themeColor="text1"/>
          <w:lang w:val="hu-HU"/>
        </w:rPr>
        <w:t xml:space="preserve">között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a Szervező </w:t>
      </w:r>
      <w:r w:rsidR="0046763C" w:rsidRPr="00CB4666">
        <w:rPr>
          <w:rFonts w:ascii="Times New Roman" w:hAnsi="Times New Roman" w:cs="Times New Roman"/>
          <w:color w:val="000000"/>
          <w:lang w:val="hu-HU"/>
        </w:rPr>
        <w:t xml:space="preserve">Gasztronómiai Üzletágának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Termékeit. </w:t>
      </w:r>
      <w:r w:rsidR="004C2ABC">
        <w:rPr>
          <w:rFonts w:ascii="Times New Roman" w:hAnsi="Times New Roman" w:cs="Times New Roman"/>
          <w:color w:val="000000"/>
          <w:lang w:val="hu-HU"/>
        </w:rPr>
        <w:t>Az egyes rendelések</w:t>
      </w:r>
      <w:r w:rsidR="005577B8">
        <w:rPr>
          <w:rFonts w:ascii="Times New Roman" w:hAnsi="Times New Roman" w:cs="Times New Roman"/>
          <w:color w:val="000000"/>
          <w:lang w:val="hu-HU"/>
        </w:rPr>
        <w:t>nek</w:t>
      </w:r>
      <w:r w:rsidR="004C2ABC">
        <w:rPr>
          <w:rFonts w:ascii="Times New Roman" w:hAnsi="Times New Roman" w:cs="Times New Roman"/>
          <w:color w:val="000000"/>
          <w:lang w:val="hu-HU"/>
        </w:rPr>
        <w:t xml:space="preserve"> a következő kiszállítási időtartamra </w:t>
      </w:r>
      <w:r w:rsidR="005577B8">
        <w:rPr>
          <w:rFonts w:ascii="Times New Roman" w:hAnsi="Times New Roman" w:cs="Times New Roman"/>
          <w:color w:val="000000"/>
          <w:lang w:val="hu-HU"/>
        </w:rPr>
        <w:t xml:space="preserve">kell </w:t>
      </w:r>
      <w:r w:rsidR="004C2ABC">
        <w:rPr>
          <w:rFonts w:ascii="Times New Roman" w:hAnsi="Times New Roman" w:cs="Times New Roman"/>
          <w:color w:val="000000"/>
          <w:lang w:val="hu-HU"/>
        </w:rPr>
        <w:t>szóln</w:t>
      </w:r>
      <w:r w:rsidR="005577B8">
        <w:rPr>
          <w:rFonts w:ascii="Times New Roman" w:hAnsi="Times New Roman" w:cs="Times New Roman"/>
          <w:color w:val="000000"/>
          <w:lang w:val="hu-HU"/>
        </w:rPr>
        <w:t>iu</w:t>
      </w:r>
      <w:r w:rsidR="00DD278F">
        <w:rPr>
          <w:rFonts w:ascii="Times New Roman" w:hAnsi="Times New Roman" w:cs="Times New Roman"/>
          <w:color w:val="000000"/>
          <w:lang w:val="hu-HU"/>
        </w:rPr>
        <w:t>k: 201</w:t>
      </w:r>
      <w:r w:rsidR="00593A54">
        <w:rPr>
          <w:rFonts w:ascii="Times New Roman" w:hAnsi="Times New Roman" w:cs="Times New Roman"/>
          <w:color w:val="000000"/>
          <w:lang w:val="hu-HU"/>
        </w:rPr>
        <w:t>9</w:t>
      </w:r>
      <w:r w:rsidR="004C2ABC">
        <w:rPr>
          <w:rFonts w:ascii="Times New Roman" w:hAnsi="Times New Roman" w:cs="Times New Roman"/>
          <w:color w:val="000000"/>
          <w:lang w:val="hu-HU"/>
        </w:rPr>
        <w:t xml:space="preserve">. </w:t>
      </w:r>
      <w:r w:rsidR="00F92911">
        <w:rPr>
          <w:rFonts w:ascii="Times New Roman" w:hAnsi="Times New Roman" w:cs="Times New Roman"/>
          <w:color w:val="000000"/>
          <w:lang w:val="hu-HU"/>
        </w:rPr>
        <w:t>április</w:t>
      </w:r>
      <w:r w:rsidR="00DD278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F92911">
        <w:rPr>
          <w:rFonts w:ascii="Times New Roman" w:hAnsi="Times New Roman" w:cs="Times New Roman"/>
          <w:color w:val="000000"/>
          <w:lang w:val="hu-HU"/>
        </w:rPr>
        <w:t>1</w:t>
      </w:r>
      <w:r w:rsidR="00DD278F">
        <w:rPr>
          <w:rFonts w:ascii="Times New Roman" w:hAnsi="Times New Roman" w:cs="Times New Roman"/>
          <w:color w:val="000000"/>
          <w:lang w:val="hu-HU"/>
        </w:rPr>
        <w:t xml:space="preserve"> – </w:t>
      </w:r>
      <w:r w:rsidR="00F92911">
        <w:rPr>
          <w:rFonts w:ascii="Times New Roman" w:hAnsi="Times New Roman" w:cs="Times New Roman"/>
          <w:color w:val="000000"/>
          <w:lang w:val="hu-HU"/>
        </w:rPr>
        <w:t>szeptember</w:t>
      </w:r>
      <w:r w:rsidR="004C2ABC">
        <w:rPr>
          <w:rFonts w:ascii="Times New Roman" w:hAnsi="Times New Roman" w:cs="Times New Roman"/>
          <w:color w:val="000000"/>
          <w:lang w:val="hu-HU"/>
        </w:rPr>
        <w:t xml:space="preserve"> 3</w:t>
      </w:r>
      <w:r w:rsidR="00F92911">
        <w:rPr>
          <w:rFonts w:ascii="Times New Roman" w:hAnsi="Times New Roman" w:cs="Times New Roman"/>
          <w:color w:val="000000"/>
          <w:lang w:val="hu-HU"/>
        </w:rPr>
        <w:t>0</w:t>
      </w:r>
      <w:r w:rsidR="004C2ABC">
        <w:rPr>
          <w:rFonts w:ascii="Times New Roman" w:hAnsi="Times New Roman" w:cs="Times New Roman"/>
          <w:color w:val="000000"/>
          <w:lang w:val="hu-HU"/>
        </w:rPr>
        <w:t xml:space="preserve">. </w:t>
      </w:r>
    </w:p>
    <w:p w14:paraId="77C7F0A9" w14:textId="77777777" w:rsidR="004C2ABC" w:rsidRDefault="004C2ABC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C6873C9" w14:textId="5E89A332" w:rsidR="00F5077A" w:rsidRPr="00CB4666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 xml:space="preserve">A Szervező a képviselői által felvett rendelések </w:t>
      </w:r>
      <w:r w:rsidRPr="00985AEF">
        <w:rPr>
          <w:rFonts w:ascii="Times New Roman" w:hAnsi="Times New Roman" w:cs="Times New Roman"/>
          <w:color w:val="000000"/>
          <w:lang w:val="hu-HU"/>
        </w:rPr>
        <w:t>után elektronikusan rögzíti a Résztvevő által megrendelt Termékek rendelési értékét</w:t>
      </w:r>
      <w:r w:rsidR="002179EF" w:rsidRPr="00985AE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861D1E" w:rsidRPr="00985AEF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98609A" w:rsidRPr="00985AEF">
        <w:rPr>
          <w:rFonts w:ascii="Times New Roman" w:hAnsi="Times New Roman" w:cs="Times New Roman"/>
          <w:color w:val="000000"/>
          <w:lang w:val="hu-HU"/>
        </w:rPr>
        <w:t>rendszer</w:t>
      </w:r>
      <w:r w:rsidR="00861D1E" w:rsidRPr="00985AEF">
        <w:rPr>
          <w:rFonts w:ascii="Times New Roman" w:hAnsi="Times New Roman" w:cs="Times New Roman"/>
          <w:color w:val="000000"/>
          <w:lang w:val="hu-HU"/>
        </w:rPr>
        <w:t>é</w:t>
      </w:r>
      <w:r w:rsidR="0098609A" w:rsidRPr="00985AEF">
        <w:rPr>
          <w:rFonts w:ascii="Times New Roman" w:hAnsi="Times New Roman" w:cs="Times New Roman"/>
          <w:color w:val="000000"/>
          <w:lang w:val="hu-HU"/>
        </w:rPr>
        <w:t xml:space="preserve">ben. A </w:t>
      </w:r>
      <w:r w:rsidR="00861D1E" w:rsidRPr="00985AEF">
        <w:rPr>
          <w:rFonts w:ascii="Times New Roman" w:hAnsi="Times New Roman" w:cs="Times New Roman"/>
          <w:color w:val="000000"/>
          <w:lang w:val="hu-HU"/>
        </w:rPr>
        <w:t xml:space="preserve">Résztvevő által a </w:t>
      </w:r>
      <w:r w:rsidRPr="00985AEF">
        <w:rPr>
          <w:rFonts w:ascii="Times New Roman" w:hAnsi="Times New Roman" w:cs="Times New Roman"/>
          <w:color w:val="000000"/>
          <w:lang w:val="hu-HU"/>
        </w:rPr>
        <w:t>promóciós időszakban leadott rendelések értékei összeadódnak</w:t>
      </w:r>
      <w:r w:rsidR="001309B8" w:rsidRPr="00985AEF">
        <w:rPr>
          <w:rFonts w:ascii="Times New Roman" w:hAnsi="Times New Roman" w:cs="Times New Roman"/>
          <w:color w:val="000000"/>
          <w:lang w:val="hu-HU"/>
        </w:rPr>
        <w:t xml:space="preserve">, a </w:t>
      </w:r>
      <w:r w:rsidR="005E6367" w:rsidRPr="00985AEF">
        <w:rPr>
          <w:rFonts w:ascii="Times New Roman" w:hAnsi="Times New Roman" w:cs="Times New Roman"/>
          <w:color w:val="000000"/>
          <w:lang w:val="hu-HU"/>
        </w:rPr>
        <w:t xml:space="preserve">rendelés összetételében minimum 1 db Knorr folyékony ízesítőnek kell szerepelnie ajándékigényenként. </w:t>
      </w:r>
      <w:r w:rsidRPr="00985AEF">
        <w:rPr>
          <w:rFonts w:ascii="Times New Roman" w:hAnsi="Times New Roman" w:cs="Times New Roman"/>
          <w:color w:val="000000"/>
          <w:lang w:val="hu-HU"/>
        </w:rPr>
        <w:t xml:space="preserve">A rendelési értékek a Szervező </w:t>
      </w:r>
      <w:hyperlink r:id="rId6" w:history="1">
        <w:r w:rsidR="00DD278F" w:rsidRPr="00985AEF">
          <w:rPr>
            <w:rFonts w:ascii="Times New Roman" w:hAnsi="Times New Roman" w:cs="Times New Roman"/>
            <w:color w:val="000000"/>
            <w:lang w:val="hu-HU"/>
          </w:rPr>
          <w:t>www.ufs.com</w:t>
        </w:r>
      </w:hyperlink>
      <w:r w:rsidR="00DD278F" w:rsidRPr="00985AEF">
        <w:t xml:space="preserve"> </w:t>
      </w:r>
      <w:r w:rsidR="00CC5A7F" w:rsidRPr="00985AEF">
        <w:rPr>
          <w:rFonts w:ascii="Times New Roman" w:hAnsi="Times New Roman" w:cs="Times New Roman"/>
          <w:color w:val="000000"/>
          <w:lang w:val="hu-HU"/>
        </w:rPr>
        <w:t xml:space="preserve">oldalon </w:t>
      </w:r>
      <w:r w:rsidR="00AC47BF" w:rsidRPr="00985AEF">
        <w:rPr>
          <w:rFonts w:ascii="Times New Roman" w:hAnsi="Times New Roman" w:cs="Times New Roman"/>
          <w:color w:val="000000"/>
          <w:lang w:val="hu-HU"/>
        </w:rPr>
        <w:t>közzétett mindenkori</w:t>
      </w:r>
      <w:r w:rsidR="00861D1E" w:rsidRPr="00985AE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CC5A7F" w:rsidRPr="00985AEF">
        <w:rPr>
          <w:rFonts w:ascii="Times New Roman" w:hAnsi="Times New Roman" w:cs="Times New Roman"/>
          <w:color w:val="000000"/>
          <w:lang w:val="hu-HU"/>
        </w:rPr>
        <w:t xml:space="preserve">– a megrendeléskor </w:t>
      </w:r>
      <w:r w:rsidR="00861D1E" w:rsidRPr="00985AEF">
        <w:rPr>
          <w:rFonts w:ascii="Times New Roman" w:hAnsi="Times New Roman" w:cs="Times New Roman"/>
          <w:color w:val="000000"/>
          <w:lang w:val="hu-HU"/>
        </w:rPr>
        <w:t>aktuális</w:t>
      </w:r>
      <w:r w:rsidR="00CC5A7F" w:rsidRPr="00985AEF">
        <w:rPr>
          <w:rFonts w:ascii="Times New Roman" w:hAnsi="Times New Roman" w:cs="Times New Roman"/>
          <w:color w:val="000000"/>
          <w:lang w:val="hu-HU"/>
        </w:rPr>
        <w:t xml:space="preserve"> -</w:t>
      </w:r>
      <w:r w:rsidR="0098609A" w:rsidRPr="00985AEF">
        <w:rPr>
          <w:rFonts w:ascii="Times New Roman" w:hAnsi="Times New Roman" w:cs="Times New Roman"/>
          <w:color w:val="000000"/>
          <w:lang w:val="hu-HU"/>
        </w:rPr>
        <w:t xml:space="preserve"> listaára alapján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8576B5" w:rsidRPr="00CB4666">
        <w:rPr>
          <w:rFonts w:ascii="Times New Roman" w:hAnsi="Times New Roman" w:cs="Times New Roman"/>
          <w:color w:val="000000"/>
          <w:lang w:val="hu-HU"/>
        </w:rPr>
        <w:t xml:space="preserve">kerülnek 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>kiszámításra</w:t>
      </w:r>
      <w:r w:rsidR="00076514" w:rsidRPr="00CB4666">
        <w:rPr>
          <w:rFonts w:ascii="Times New Roman" w:hAnsi="Times New Roman" w:cs="Times New Roman"/>
          <w:color w:val="000000"/>
          <w:lang w:val="hu-HU"/>
        </w:rPr>
        <w:t xml:space="preserve"> (függetlenül attól, hogy a Résztvevő milyen tényleges átadási áron vásárolta a terméket a nagykereskedőtől)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. A Résztvevő 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 xml:space="preserve">az így 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>elért rendelési érték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>ek alapján az alábbi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 ajándéko</w:t>
      </w:r>
      <w:r w:rsidRPr="00CB4666">
        <w:rPr>
          <w:rFonts w:ascii="Times New Roman" w:hAnsi="Times New Roman" w:cs="Times New Roman"/>
          <w:color w:val="000000"/>
          <w:lang w:val="hu-HU"/>
        </w:rPr>
        <w:t>k közül választhat:</w:t>
      </w:r>
    </w:p>
    <w:p w14:paraId="5E2ED18A" w14:textId="77777777" w:rsidR="00F5077A" w:rsidRPr="00CB4666" w:rsidRDefault="00F5077A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65AD8D5" w14:textId="77777777" w:rsidR="00F92911" w:rsidRPr="009144D8" w:rsidRDefault="001450AF" w:rsidP="00F92911">
      <w:pPr>
        <w:pStyle w:val="Default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B4666">
        <w:rPr>
          <w:rFonts w:ascii="Times New Roman" w:hAnsi="Times New Roman" w:cs="Times New Roman"/>
          <w:sz w:val="22"/>
          <w:szCs w:val="22"/>
          <w:lang w:val="hu-HU"/>
        </w:rPr>
        <w:t>-</w:t>
      </w:r>
      <w:r w:rsidRPr="00CB4666">
        <w:rPr>
          <w:rFonts w:ascii="Times New Roman" w:hAnsi="Times New Roman" w:cs="Times New Roman"/>
          <w:sz w:val="22"/>
          <w:szCs w:val="22"/>
          <w:lang w:val="hu-HU"/>
        </w:rPr>
        <w:tab/>
      </w:r>
      <w:r w:rsidR="00F92911"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Nettó </w:t>
      </w:r>
      <w:r w:rsidR="00F92911">
        <w:rPr>
          <w:rFonts w:ascii="Times New Roman" w:hAnsi="Times New Roman" w:cs="Times New Roman"/>
          <w:sz w:val="22"/>
          <w:szCs w:val="22"/>
          <w:lang w:val="hu-HU"/>
        </w:rPr>
        <w:t>100</w:t>
      </w:r>
      <w:r w:rsidR="00F92911"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.000 Ft-ot meghaladó rendelési érték esetén </w:t>
      </w:r>
      <w:r w:rsidR="00F92911">
        <w:rPr>
          <w:rFonts w:ascii="Times New Roman" w:hAnsi="Times New Roman" w:cs="Times New Roman"/>
          <w:sz w:val="22"/>
          <w:szCs w:val="22"/>
          <w:lang w:val="hu-HU"/>
        </w:rPr>
        <w:t>10.000 Ft értékű munkaruha kupont</w:t>
      </w:r>
    </w:p>
    <w:p w14:paraId="463D5CC3" w14:textId="77777777" w:rsidR="00F92911" w:rsidRPr="009144D8" w:rsidRDefault="00F92911" w:rsidP="00F92911">
      <w:pPr>
        <w:pStyle w:val="Default"/>
        <w:spacing w:after="120"/>
        <w:ind w:left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253900">
        <w:rPr>
          <w:rFonts w:ascii="Times New Roman" w:hAnsi="Times New Roman" w:cs="Times New Roman"/>
          <w:sz w:val="22"/>
          <w:szCs w:val="22"/>
          <w:lang w:val="hu-HU"/>
        </w:rPr>
        <w:t>(</w:t>
      </w:r>
      <w:r>
        <w:rPr>
          <w:rFonts w:ascii="Times New Roman" w:hAnsi="Times New Roman" w:cs="Times New Roman"/>
          <w:sz w:val="22"/>
          <w:szCs w:val="22"/>
          <w:lang w:val="hu-HU"/>
        </w:rPr>
        <w:t>munkaruha kupon</w:t>
      </w:r>
      <w:r w:rsidRPr="00253900">
        <w:rPr>
          <w:rFonts w:ascii="Times New Roman" w:hAnsi="Times New Roman" w:cs="Times New Roman"/>
          <w:sz w:val="22"/>
          <w:szCs w:val="22"/>
          <w:lang w:val="hu-HU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hu-HU"/>
        </w:rPr>
        <w:t>10.000 Ft értékben munkaruha vásárlás</w:t>
      </w:r>
      <w:r w:rsidRPr="00253900">
        <w:rPr>
          <w:rFonts w:ascii="Times New Roman" w:hAnsi="Times New Roman" w:cs="Times New Roman"/>
          <w:sz w:val="22"/>
          <w:szCs w:val="22"/>
          <w:lang w:val="hu-HU"/>
        </w:rPr>
        <w:t>)</w:t>
      </w:r>
    </w:p>
    <w:p w14:paraId="3B1C8892" w14:textId="2C3374EF" w:rsidR="00F92911" w:rsidRPr="009144D8" w:rsidRDefault="00F92911" w:rsidP="00F92911">
      <w:pPr>
        <w:pStyle w:val="Default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- </w:t>
      </w:r>
      <w:r w:rsidRPr="009144D8">
        <w:rPr>
          <w:rFonts w:ascii="Times New Roman" w:hAnsi="Times New Roman" w:cs="Times New Roman"/>
          <w:sz w:val="22"/>
          <w:szCs w:val="22"/>
          <w:lang w:val="hu-HU"/>
        </w:rPr>
        <w:tab/>
        <w:t xml:space="preserve">Nettó </w:t>
      </w:r>
      <w:r>
        <w:rPr>
          <w:rFonts w:ascii="Times New Roman" w:hAnsi="Times New Roman" w:cs="Times New Roman"/>
          <w:sz w:val="22"/>
          <w:szCs w:val="22"/>
          <w:lang w:val="hu-HU"/>
        </w:rPr>
        <w:t>500</w:t>
      </w:r>
      <w:r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.000 Ft-ot meghaladó rendelési érték esetén </w:t>
      </w:r>
      <w:proofErr w:type="spellStart"/>
      <w:r w:rsidR="001E1DE5">
        <w:rPr>
          <w:rFonts w:ascii="Times New Roman" w:hAnsi="Times New Roman" w:cs="Times New Roman"/>
          <w:sz w:val="22"/>
          <w:szCs w:val="22"/>
          <w:lang w:val="hu-HU"/>
        </w:rPr>
        <w:t>Tefal</w:t>
      </w:r>
      <w:proofErr w:type="spellEnd"/>
      <w:r>
        <w:rPr>
          <w:rFonts w:ascii="Times New Roman" w:hAnsi="Times New Roman" w:cs="Times New Roman"/>
          <w:sz w:val="22"/>
          <w:szCs w:val="22"/>
          <w:lang w:val="hu-HU"/>
        </w:rPr>
        <w:t xml:space="preserve"> konyhai robotgép</w:t>
      </w:r>
    </w:p>
    <w:p w14:paraId="50B019D0" w14:textId="0B82AB3A" w:rsidR="00F92911" w:rsidRDefault="00F92911" w:rsidP="00F92911">
      <w:pPr>
        <w:pStyle w:val="Default"/>
        <w:spacing w:after="120"/>
        <w:ind w:left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9144D8">
        <w:rPr>
          <w:rFonts w:ascii="Times New Roman" w:hAnsi="Times New Roman" w:cs="Times New Roman"/>
          <w:sz w:val="22"/>
          <w:szCs w:val="22"/>
          <w:lang w:val="hu-HU"/>
        </w:rPr>
        <w:t>(</w:t>
      </w:r>
      <w:r w:rsidR="00D44846">
        <w:rPr>
          <w:rFonts w:ascii="Times New Roman" w:hAnsi="Times New Roman" w:cs="Times New Roman"/>
          <w:sz w:val="22"/>
          <w:szCs w:val="22"/>
          <w:lang w:val="hu-HU"/>
        </w:rPr>
        <w:t xml:space="preserve">Típusa </w:t>
      </w:r>
      <w:r w:rsidR="00D44846" w:rsidRPr="00D44846">
        <w:rPr>
          <w:rFonts w:ascii="Times New Roman" w:hAnsi="Times New Roman" w:cs="Times New Roman"/>
          <w:sz w:val="22"/>
          <w:szCs w:val="22"/>
          <w:lang w:val="hu-HU"/>
        </w:rPr>
        <w:t>DO826H38</w:t>
      </w:r>
      <w:r w:rsidR="00D44846">
        <w:rPr>
          <w:rFonts w:ascii="Times New Roman" w:hAnsi="Times New Roman" w:cs="Times New Roman"/>
          <w:sz w:val="22"/>
          <w:szCs w:val="22"/>
          <w:lang w:val="hu-HU"/>
        </w:rPr>
        <w:t>,</w:t>
      </w:r>
      <w:r w:rsidR="00D44846" w:rsidRPr="00D4484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F92911">
        <w:rPr>
          <w:rFonts w:ascii="Times New Roman" w:hAnsi="Times New Roman" w:cs="Times New Roman"/>
          <w:sz w:val="22"/>
          <w:szCs w:val="22"/>
          <w:lang w:val="hu-HU"/>
        </w:rPr>
        <w:t>Teljesítménye 1000 W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Pr="00F92911">
        <w:rPr>
          <w:rFonts w:ascii="Times New Roman" w:hAnsi="Times New Roman" w:cs="Times New Roman"/>
          <w:sz w:val="22"/>
          <w:szCs w:val="22"/>
          <w:lang w:val="hu-HU"/>
        </w:rPr>
        <w:t xml:space="preserve">Keverőtál mérete </w:t>
      </w:r>
      <w:r w:rsidR="001E1DE5">
        <w:rPr>
          <w:rFonts w:ascii="Times New Roman" w:hAnsi="Times New Roman" w:cs="Times New Roman"/>
          <w:sz w:val="22"/>
          <w:szCs w:val="22"/>
          <w:lang w:val="hu-HU"/>
        </w:rPr>
        <w:t>2</w:t>
      </w:r>
      <w:r w:rsidRPr="00F92911">
        <w:rPr>
          <w:rFonts w:ascii="Times New Roman" w:hAnsi="Times New Roman" w:cs="Times New Roman"/>
          <w:sz w:val="22"/>
          <w:szCs w:val="22"/>
          <w:lang w:val="hu-HU"/>
        </w:rPr>
        <w:t xml:space="preserve"> L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1E1DE5">
        <w:rPr>
          <w:rFonts w:ascii="Times New Roman" w:hAnsi="Times New Roman" w:cs="Times New Roman"/>
          <w:sz w:val="22"/>
          <w:szCs w:val="22"/>
          <w:lang w:val="hu-HU"/>
        </w:rPr>
        <w:t>Három</w:t>
      </w:r>
      <w:r w:rsidRPr="00F92911">
        <w:rPr>
          <w:rFonts w:ascii="Times New Roman" w:hAnsi="Times New Roman" w:cs="Times New Roman"/>
          <w:sz w:val="22"/>
          <w:szCs w:val="22"/>
          <w:lang w:val="hu-HU"/>
        </w:rPr>
        <w:t xml:space="preserve"> sebességfokozat </w:t>
      </w:r>
      <w:r w:rsidR="001E1DE5">
        <w:rPr>
          <w:rFonts w:ascii="Times New Roman" w:hAnsi="Times New Roman" w:cs="Times New Roman"/>
          <w:sz w:val="22"/>
          <w:szCs w:val="22"/>
          <w:lang w:val="hu-HU"/>
        </w:rPr>
        <w:t>és 31 funkció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7E1E7C" w:rsidRPr="007E1E7C">
        <w:rPr>
          <w:rFonts w:ascii="Times New Roman" w:hAnsi="Times New Roman" w:cs="Times New Roman"/>
          <w:sz w:val="22"/>
          <w:szCs w:val="22"/>
          <w:lang w:val="hu-HU"/>
        </w:rPr>
        <w:t>Tartozékok</w:t>
      </w:r>
      <w:r w:rsidR="001E1DE5">
        <w:rPr>
          <w:rFonts w:ascii="Times New Roman" w:hAnsi="Times New Roman" w:cs="Times New Roman"/>
          <w:sz w:val="22"/>
          <w:szCs w:val="22"/>
          <w:lang w:val="hu-HU"/>
        </w:rPr>
        <w:t xml:space="preserve"> (10 db)</w:t>
      </w:r>
      <w:r w:rsidR="007E1E7C" w:rsidRPr="007E1E7C">
        <w:rPr>
          <w:rFonts w:ascii="Times New Roman" w:hAnsi="Times New Roman" w:cs="Times New Roman"/>
          <w:sz w:val="22"/>
          <w:szCs w:val="22"/>
          <w:lang w:val="hu-HU"/>
        </w:rPr>
        <w:t xml:space="preserve">: Turmixfeltét, </w:t>
      </w:r>
      <w:r w:rsidR="001E1DE5">
        <w:rPr>
          <w:rFonts w:ascii="Times New Roman" w:hAnsi="Times New Roman" w:cs="Times New Roman"/>
          <w:sz w:val="22"/>
          <w:szCs w:val="22"/>
          <w:lang w:val="hu-HU"/>
        </w:rPr>
        <w:t>3</w:t>
      </w:r>
      <w:r w:rsidR="007E1E7C" w:rsidRPr="007E1E7C">
        <w:rPr>
          <w:rFonts w:ascii="Times New Roman" w:hAnsi="Times New Roman" w:cs="Times New Roman"/>
          <w:sz w:val="22"/>
          <w:szCs w:val="22"/>
          <w:lang w:val="hu-HU"/>
        </w:rPr>
        <w:t xml:space="preserve"> fémtárcsa</w:t>
      </w:r>
      <w:r w:rsidR="001E1DE5">
        <w:rPr>
          <w:rFonts w:ascii="Times New Roman" w:hAnsi="Times New Roman" w:cs="Times New Roman"/>
          <w:sz w:val="22"/>
          <w:szCs w:val="22"/>
          <w:lang w:val="hu-HU"/>
        </w:rPr>
        <w:t>,</w:t>
      </w:r>
      <w:r w:rsidR="00D4484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1E1DE5">
        <w:rPr>
          <w:rFonts w:ascii="Times New Roman" w:hAnsi="Times New Roman" w:cs="Times New Roman"/>
          <w:sz w:val="22"/>
          <w:szCs w:val="22"/>
          <w:lang w:val="hu-HU"/>
        </w:rPr>
        <w:t>Habverőfej</w:t>
      </w:r>
      <w:r w:rsidRPr="009144D8">
        <w:rPr>
          <w:rFonts w:ascii="Times New Roman" w:hAnsi="Times New Roman" w:cs="Times New Roman"/>
          <w:sz w:val="22"/>
          <w:szCs w:val="22"/>
          <w:lang w:val="hu-HU"/>
        </w:rPr>
        <w:t>)</w:t>
      </w:r>
    </w:p>
    <w:p w14:paraId="2ABD2031" w14:textId="3488C820" w:rsidR="0025199E" w:rsidRDefault="0025199E" w:rsidP="00F92911">
      <w:pPr>
        <w:pStyle w:val="Default"/>
        <w:spacing w:after="120"/>
        <w:ind w:left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bookmarkStart w:id="0" w:name="_GoBack"/>
      <w:bookmarkEnd w:id="0"/>
    </w:p>
    <w:p w14:paraId="7E7242AC" w14:textId="77777777" w:rsidR="0025199E" w:rsidRPr="009144D8" w:rsidRDefault="0025199E" w:rsidP="00F92911">
      <w:pPr>
        <w:pStyle w:val="Default"/>
        <w:spacing w:after="120"/>
        <w:ind w:left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EDB1310" w14:textId="224D8150" w:rsidR="00F92911" w:rsidRPr="009144D8" w:rsidRDefault="00F92911" w:rsidP="00F92911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lang w:val="hu-HU"/>
        </w:rPr>
      </w:pPr>
      <w:r w:rsidRPr="009144D8">
        <w:rPr>
          <w:rFonts w:ascii="Times New Roman" w:hAnsi="Times New Roman" w:cs="Times New Roman"/>
          <w:color w:val="000000"/>
          <w:lang w:val="hu-HU"/>
        </w:rPr>
        <w:t xml:space="preserve">- </w:t>
      </w:r>
      <w:r w:rsidRPr="009144D8">
        <w:rPr>
          <w:rFonts w:ascii="Times New Roman" w:hAnsi="Times New Roman" w:cs="Times New Roman"/>
          <w:color w:val="000000"/>
          <w:lang w:val="hu-HU"/>
        </w:rPr>
        <w:tab/>
      </w:r>
      <w:r w:rsidRPr="009144D8">
        <w:rPr>
          <w:rFonts w:ascii="Times New Roman" w:hAnsi="Times New Roman" w:cs="Times New Roman"/>
          <w:lang w:val="hu-HU"/>
        </w:rPr>
        <w:t xml:space="preserve">Nettó </w:t>
      </w:r>
      <w:r w:rsidR="007E1E7C">
        <w:rPr>
          <w:rFonts w:ascii="Times New Roman" w:hAnsi="Times New Roman" w:cs="Times New Roman"/>
          <w:lang w:val="hu-HU"/>
        </w:rPr>
        <w:t>1.0</w:t>
      </w:r>
      <w:r w:rsidRPr="009144D8">
        <w:rPr>
          <w:rFonts w:ascii="Times New Roman" w:hAnsi="Times New Roman" w:cs="Times New Roman"/>
          <w:lang w:val="hu-HU"/>
        </w:rPr>
        <w:t xml:space="preserve">00.000 Ft-ot meghaladó rendelési érték esetén </w:t>
      </w:r>
      <w:bookmarkStart w:id="1" w:name="_Hlk4758021"/>
      <w:r w:rsidRPr="00705F37">
        <w:rPr>
          <w:rFonts w:ascii="Times New Roman" w:hAnsi="Times New Roman" w:cs="Times New Roman"/>
          <w:lang w:val="hu-HU"/>
        </w:rPr>
        <w:t xml:space="preserve">Samsung </w:t>
      </w:r>
      <w:r w:rsidR="007E1E7C" w:rsidRPr="007E1E7C">
        <w:rPr>
          <w:rFonts w:ascii="Times New Roman" w:hAnsi="Times New Roman" w:cs="Times New Roman"/>
          <w:lang w:val="hu-HU"/>
        </w:rPr>
        <w:t>UE43NU7022</w:t>
      </w:r>
      <w:r w:rsidR="007E1E7C">
        <w:rPr>
          <w:rFonts w:ascii="Times New Roman" w:hAnsi="Times New Roman" w:cs="Times New Roman"/>
          <w:lang w:val="hu-HU"/>
        </w:rPr>
        <w:t xml:space="preserve"> </w:t>
      </w:r>
      <w:bookmarkEnd w:id="1"/>
      <w:r>
        <w:rPr>
          <w:rFonts w:ascii="Times New Roman" w:hAnsi="Times New Roman" w:cs="Times New Roman"/>
          <w:lang w:val="hu-HU"/>
        </w:rPr>
        <w:t>TV készüléket</w:t>
      </w:r>
    </w:p>
    <w:p w14:paraId="0576FFC5" w14:textId="6053BCED" w:rsidR="00F92911" w:rsidRDefault="00F92911" w:rsidP="00F92911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          </w:t>
      </w:r>
      <w:r w:rsidRPr="009144D8">
        <w:rPr>
          <w:rFonts w:ascii="Times New Roman" w:hAnsi="Times New Roman" w:cs="Times New Roman"/>
          <w:lang w:val="hu-HU"/>
        </w:rPr>
        <w:t xml:space="preserve"> (</w:t>
      </w:r>
      <w:r w:rsidR="007E1E7C" w:rsidRPr="007E1E7C">
        <w:rPr>
          <w:rFonts w:ascii="Times New Roman" w:hAnsi="Times New Roman" w:cs="Times New Roman"/>
          <w:lang w:val="hu-HU"/>
        </w:rPr>
        <w:t>Samsung UE43NU7022</w:t>
      </w:r>
      <w:r w:rsidRPr="009144D8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 xml:space="preserve"> LED TV képernyő, </w:t>
      </w:r>
      <w:r w:rsidR="00EE1264">
        <w:rPr>
          <w:rFonts w:ascii="Times New Roman" w:hAnsi="Times New Roman" w:cs="Times New Roman"/>
          <w:lang w:val="hu-HU"/>
        </w:rPr>
        <w:t>108</w:t>
      </w:r>
      <w:r>
        <w:rPr>
          <w:rFonts w:ascii="Times New Roman" w:hAnsi="Times New Roman" w:cs="Times New Roman"/>
          <w:lang w:val="hu-HU"/>
        </w:rPr>
        <w:t xml:space="preserve"> cm képátló, </w:t>
      </w:r>
      <w:r w:rsidR="00EE1264" w:rsidRPr="00EE1264">
        <w:rPr>
          <w:rFonts w:ascii="Times New Roman" w:hAnsi="Times New Roman" w:cs="Times New Roman"/>
          <w:lang w:val="hu-HU"/>
        </w:rPr>
        <w:t>Ultra HD (4k TV) képes</w:t>
      </w:r>
      <w:r>
        <w:rPr>
          <w:rFonts w:ascii="Times New Roman" w:hAnsi="Times New Roman" w:cs="Times New Roman"/>
          <w:lang w:val="hu-HU"/>
        </w:rPr>
        <w:t>, HDMI és USB portok</w:t>
      </w:r>
      <w:r w:rsidRPr="009D592D">
        <w:rPr>
          <w:rFonts w:ascii="Times New Roman" w:hAnsi="Times New Roman" w:cs="Times New Roman"/>
          <w:lang w:val="hu-HU"/>
        </w:rPr>
        <w:t>)</w:t>
      </w:r>
    </w:p>
    <w:p w14:paraId="0A91DC00" w14:textId="6F8E993A" w:rsidR="00EE1264" w:rsidRPr="00EE1264" w:rsidRDefault="00EE1264" w:rsidP="00EE12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lang w:val="hu-HU"/>
        </w:rPr>
      </w:pPr>
      <w:r w:rsidRPr="00EE1264">
        <w:rPr>
          <w:rFonts w:ascii="Times New Roman" w:hAnsi="Times New Roman" w:cs="Times New Roman"/>
          <w:lang w:val="hu-HU"/>
        </w:rPr>
        <w:t>Nettó 1.</w:t>
      </w:r>
      <w:r>
        <w:rPr>
          <w:rFonts w:ascii="Times New Roman" w:hAnsi="Times New Roman" w:cs="Times New Roman"/>
          <w:lang w:val="hu-HU"/>
        </w:rPr>
        <w:t>5</w:t>
      </w:r>
      <w:r w:rsidRPr="00EE1264">
        <w:rPr>
          <w:rFonts w:ascii="Times New Roman" w:hAnsi="Times New Roman" w:cs="Times New Roman"/>
          <w:lang w:val="hu-HU"/>
        </w:rPr>
        <w:t xml:space="preserve">00.000 Ft-ot meghaladó rendelési érték esetén </w:t>
      </w:r>
      <w:r>
        <w:rPr>
          <w:rFonts w:ascii="Times New Roman" w:hAnsi="Times New Roman" w:cs="Times New Roman"/>
          <w:lang w:val="hu-HU"/>
        </w:rPr>
        <w:t>Kitchen Aid konyhai robotgépet</w:t>
      </w:r>
    </w:p>
    <w:p w14:paraId="18B19091" w14:textId="7EAFD548" w:rsidR="00EE1264" w:rsidRDefault="00EE1264" w:rsidP="00EE1264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          </w:t>
      </w:r>
      <w:r w:rsidRPr="009144D8">
        <w:rPr>
          <w:rFonts w:ascii="Times New Roman" w:hAnsi="Times New Roman" w:cs="Times New Roman"/>
          <w:lang w:val="hu-HU"/>
        </w:rPr>
        <w:t xml:space="preserve"> (</w:t>
      </w:r>
      <w:r>
        <w:rPr>
          <w:rFonts w:ascii="Times New Roman" w:hAnsi="Times New Roman" w:cs="Times New Roman"/>
          <w:lang w:val="hu-HU"/>
        </w:rPr>
        <w:t>Kitchen Aid konyhai robotgép</w:t>
      </w:r>
      <w:r w:rsidRPr="009144D8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 xml:space="preserve"> </w:t>
      </w:r>
      <w:r w:rsidRPr="00EE1264">
        <w:rPr>
          <w:rFonts w:ascii="Times New Roman" w:hAnsi="Times New Roman" w:cs="Times New Roman"/>
          <w:lang w:val="hu-HU"/>
        </w:rPr>
        <w:t>Teljesítmény 300 W</w:t>
      </w:r>
      <w:r>
        <w:rPr>
          <w:rFonts w:ascii="Times New Roman" w:hAnsi="Times New Roman" w:cs="Times New Roman"/>
          <w:lang w:val="hu-HU"/>
        </w:rPr>
        <w:t xml:space="preserve">, </w:t>
      </w:r>
      <w:r w:rsidRPr="00EE1264">
        <w:rPr>
          <w:rFonts w:ascii="Times New Roman" w:hAnsi="Times New Roman" w:cs="Times New Roman"/>
          <w:lang w:val="hu-HU"/>
        </w:rPr>
        <w:t>Keverőtál mérete 4,8 l</w:t>
      </w:r>
      <w:r>
        <w:rPr>
          <w:rFonts w:ascii="Times New Roman" w:hAnsi="Times New Roman" w:cs="Times New Roman"/>
          <w:lang w:val="hu-HU"/>
        </w:rPr>
        <w:t xml:space="preserve">, </w:t>
      </w:r>
      <w:r w:rsidRPr="00EE1264">
        <w:rPr>
          <w:rFonts w:ascii="Times New Roman" w:hAnsi="Times New Roman" w:cs="Times New Roman"/>
          <w:lang w:val="hu-HU"/>
        </w:rPr>
        <w:t>10 állítható fokozat</w:t>
      </w:r>
      <w:r>
        <w:rPr>
          <w:rFonts w:ascii="Times New Roman" w:hAnsi="Times New Roman" w:cs="Times New Roman"/>
          <w:lang w:val="hu-HU"/>
        </w:rPr>
        <w:t xml:space="preserve">, </w:t>
      </w:r>
      <w:r w:rsidRPr="00EE1264">
        <w:rPr>
          <w:rFonts w:ascii="Times New Roman" w:hAnsi="Times New Roman" w:cs="Times New Roman"/>
          <w:lang w:val="hu-HU"/>
        </w:rPr>
        <w:t>Méretek: 36 x 24 x 37 cm</w:t>
      </w:r>
      <w:r>
        <w:rPr>
          <w:rFonts w:ascii="Times New Roman" w:hAnsi="Times New Roman" w:cs="Times New Roman"/>
          <w:lang w:val="hu-HU"/>
        </w:rPr>
        <w:t xml:space="preserve"> </w:t>
      </w:r>
      <w:r w:rsidRPr="00EE1264">
        <w:rPr>
          <w:rFonts w:ascii="Times New Roman" w:hAnsi="Times New Roman" w:cs="Times New Roman"/>
          <w:lang w:val="hu-HU"/>
        </w:rPr>
        <w:t>(magasság x szélesség x mélység)</w:t>
      </w:r>
      <w:r w:rsidRPr="009D592D">
        <w:rPr>
          <w:rFonts w:ascii="Times New Roman" w:hAnsi="Times New Roman" w:cs="Times New Roman"/>
          <w:lang w:val="hu-HU"/>
        </w:rPr>
        <w:t>)</w:t>
      </w:r>
    </w:p>
    <w:p w14:paraId="57F33A43" w14:textId="21AA5148" w:rsidR="00EE1264" w:rsidRPr="00A960C1" w:rsidRDefault="00EE1264" w:rsidP="00A96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264">
        <w:rPr>
          <w:rFonts w:ascii="Times New Roman" w:hAnsi="Times New Roman" w:cs="Times New Roman"/>
          <w:lang w:val="hu-HU"/>
        </w:rPr>
        <w:t xml:space="preserve">Nettó </w:t>
      </w:r>
      <w:r w:rsidR="00A960C1">
        <w:rPr>
          <w:rFonts w:ascii="Times New Roman" w:hAnsi="Times New Roman" w:cs="Times New Roman"/>
          <w:lang w:val="hu-HU"/>
        </w:rPr>
        <w:t>2</w:t>
      </w:r>
      <w:r w:rsidRPr="00EE1264">
        <w:rPr>
          <w:rFonts w:ascii="Times New Roman" w:hAnsi="Times New Roman" w:cs="Times New Roman"/>
          <w:lang w:val="hu-HU"/>
        </w:rPr>
        <w:t>.</w:t>
      </w:r>
      <w:r w:rsidR="00A960C1">
        <w:rPr>
          <w:rFonts w:ascii="Times New Roman" w:hAnsi="Times New Roman" w:cs="Times New Roman"/>
          <w:lang w:val="hu-HU"/>
        </w:rPr>
        <w:t>0</w:t>
      </w:r>
      <w:r w:rsidRPr="00EE1264">
        <w:rPr>
          <w:rFonts w:ascii="Times New Roman" w:hAnsi="Times New Roman" w:cs="Times New Roman"/>
          <w:lang w:val="hu-HU"/>
        </w:rPr>
        <w:t xml:space="preserve">00.000 Ft-ot meghaladó rendelési érték esetén </w:t>
      </w:r>
      <w:proofErr w:type="spellStart"/>
      <w:r w:rsidR="0025199E" w:rsidRPr="00A960C1">
        <w:rPr>
          <w:rFonts w:ascii="Times New Roman" w:hAnsi="Times New Roman" w:cs="Times New Roman"/>
          <w:lang w:val="hu-HU"/>
        </w:rPr>
        <w:t>Vorwerk</w:t>
      </w:r>
      <w:proofErr w:type="spellEnd"/>
      <w:r w:rsidR="0025199E" w:rsidRPr="00A960C1">
        <w:rPr>
          <w:rFonts w:ascii="Times New Roman" w:hAnsi="Times New Roman" w:cs="Times New Roman"/>
          <w:lang w:val="hu-HU"/>
        </w:rPr>
        <w:t xml:space="preserve"> TM5</w:t>
      </w:r>
      <w:r w:rsidR="00A960C1">
        <w:rPr>
          <w:rFonts w:ascii="Times New Roman" w:hAnsi="Times New Roman" w:cs="Times New Roman"/>
        </w:rPr>
        <w:t xml:space="preserve"> Thermo </w:t>
      </w:r>
      <w:proofErr w:type="spellStart"/>
      <w:r w:rsidR="00A960C1">
        <w:rPr>
          <w:rFonts w:ascii="Times New Roman" w:hAnsi="Times New Roman" w:cs="Times New Roman"/>
        </w:rPr>
        <w:t>mixert</w:t>
      </w:r>
      <w:proofErr w:type="spellEnd"/>
    </w:p>
    <w:p w14:paraId="030E5583" w14:textId="557679F7" w:rsidR="00EE1264" w:rsidRDefault="00EE1264" w:rsidP="0025199E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          </w:t>
      </w:r>
      <w:r w:rsidRPr="009144D8">
        <w:rPr>
          <w:rFonts w:ascii="Times New Roman" w:hAnsi="Times New Roman" w:cs="Times New Roman"/>
          <w:lang w:val="hu-HU"/>
        </w:rPr>
        <w:t xml:space="preserve"> (</w:t>
      </w:r>
      <w:r w:rsidR="0025199E" w:rsidRPr="0025199E">
        <w:rPr>
          <w:rFonts w:ascii="Times New Roman" w:hAnsi="Times New Roman" w:cs="Times New Roman"/>
          <w:lang w:val="hu-HU"/>
        </w:rPr>
        <w:t>Vorwerk TM5</w:t>
      </w:r>
      <w:r w:rsidR="0025199E">
        <w:rPr>
          <w:rFonts w:ascii="Times New Roman" w:hAnsi="Times New Roman" w:cs="Times New Roman"/>
          <w:lang w:val="hu-HU"/>
        </w:rPr>
        <w:t xml:space="preserve"> Thermo mixer</w:t>
      </w:r>
      <w:r w:rsidRPr="009144D8">
        <w:rPr>
          <w:rFonts w:ascii="Times New Roman" w:hAnsi="Times New Roman" w:cs="Times New Roman"/>
          <w:lang w:val="hu-HU"/>
        </w:rPr>
        <w:t>:</w:t>
      </w:r>
      <w:r w:rsidR="0025199E" w:rsidRPr="0025199E">
        <w:t xml:space="preserve"> </w:t>
      </w:r>
      <w:r w:rsidR="0025199E" w:rsidRPr="0025199E">
        <w:rPr>
          <w:rFonts w:ascii="Times New Roman" w:hAnsi="Times New Roman" w:cs="Times New Roman"/>
          <w:lang w:val="hu-HU"/>
        </w:rPr>
        <w:t>Méretek: 385 x 326 x 465 mm (hosszúság x szélesség x magasság)</w:t>
      </w:r>
      <w:r w:rsidR="0025199E">
        <w:rPr>
          <w:rFonts w:ascii="Times New Roman" w:hAnsi="Times New Roman" w:cs="Times New Roman"/>
          <w:lang w:val="hu-HU"/>
        </w:rPr>
        <w:t xml:space="preserve">, </w:t>
      </w:r>
      <w:r w:rsidR="0025199E" w:rsidRPr="0025199E">
        <w:rPr>
          <w:rFonts w:ascii="Times New Roman" w:hAnsi="Times New Roman" w:cs="Times New Roman"/>
          <w:lang w:val="hu-HU"/>
        </w:rPr>
        <w:t>Űrtartalom 2,2 l</w:t>
      </w:r>
      <w:r w:rsidR="0025199E">
        <w:rPr>
          <w:rFonts w:ascii="Times New Roman" w:hAnsi="Times New Roman" w:cs="Times New Roman"/>
          <w:lang w:val="hu-HU"/>
        </w:rPr>
        <w:t xml:space="preserve">, </w:t>
      </w:r>
      <w:r w:rsidR="0025199E" w:rsidRPr="0025199E">
        <w:rPr>
          <w:rFonts w:ascii="Times New Roman" w:hAnsi="Times New Roman" w:cs="Times New Roman"/>
          <w:lang w:val="hu-HU"/>
        </w:rPr>
        <w:t>Hőmérsékletszabályozás 37 – 120 C fokig</w:t>
      </w:r>
      <w:r w:rsidR="0025199E">
        <w:rPr>
          <w:rFonts w:ascii="Times New Roman" w:hAnsi="Times New Roman" w:cs="Times New Roman"/>
          <w:lang w:val="hu-HU"/>
        </w:rPr>
        <w:t xml:space="preserve">, </w:t>
      </w:r>
      <w:r w:rsidR="0025199E" w:rsidRPr="0025199E">
        <w:rPr>
          <w:rFonts w:ascii="Times New Roman" w:hAnsi="Times New Roman" w:cs="Times New Roman"/>
          <w:lang w:val="hu-HU"/>
        </w:rPr>
        <w:t>1 kW-os fűtőtljesítmény</w:t>
      </w:r>
      <w:r w:rsidR="0025199E">
        <w:rPr>
          <w:rFonts w:ascii="Times New Roman" w:hAnsi="Times New Roman" w:cs="Times New Roman"/>
          <w:lang w:val="hu-HU"/>
        </w:rPr>
        <w:t xml:space="preserve">, </w:t>
      </w:r>
      <w:r w:rsidR="0025199E" w:rsidRPr="0025199E">
        <w:rPr>
          <w:rFonts w:ascii="Times New Roman" w:hAnsi="Times New Roman" w:cs="Times New Roman"/>
          <w:lang w:val="hu-HU"/>
        </w:rPr>
        <w:t>Beépített mérleg funkció, mérési tartomány 5 grammonként</w:t>
      </w:r>
      <w:r w:rsidR="0025199E">
        <w:rPr>
          <w:rFonts w:ascii="Times New Roman" w:hAnsi="Times New Roman" w:cs="Times New Roman"/>
          <w:lang w:val="hu-HU"/>
        </w:rPr>
        <w:t xml:space="preserve">, </w:t>
      </w:r>
      <w:r w:rsidR="0025199E" w:rsidRPr="0025199E">
        <w:rPr>
          <w:rFonts w:ascii="Times New Roman" w:hAnsi="Times New Roman" w:cs="Times New Roman"/>
          <w:lang w:val="hu-HU"/>
        </w:rPr>
        <w:t>LCD kijelző, programozható</w:t>
      </w:r>
      <w:r w:rsidR="0025199E">
        <w:rPr>
          <w:rFonts w:ascii="Times New Roman" w:hAnsi="Times New Roman" w:cs="Times New Roman"/>
          <w:lang w:val="hu-HU"/>
        </w:rPr>
        <w:t xml:space="preserve">, </w:t>
      </w:r>
      <w:r w:rsidR="0025199E" w:rsidRPr="0025199E">
        <w:rPr>
          <w:rFonts w:ascii="Times New Roman" w:hAnsi="Times New Roman" w:cs="Times New Roman"/>
          <w:lang w:val="hu-HU"/>
        </w:rPr>
        <w:t>12 választható funkció</w:t>
      </w:r>
      <w:r w:rsidRPr="009D592D">
        <w:rPr>
          <w:rFonts w:ascii="Times New Roman" w:hAnsi="Times New Roman" w:cs="Times New Roman"/>
          <w:lang w:val="hu-HU"/>
        </w:rPr>
        <w:t>)</w:t>
      </w:r>
    </w:p>
    <w:p w14:paraId="3BAE8D88" w14:textId="2AD91DD9" w:rsidR="00BB42D3" w:rsidRPr="00593A54" w:rsidRDefault="00BB42D3" w:rsidP="00F92911">
      <w:pPr>
        <w:pStyle w:val="Default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17A99DF8" w14:textId="77777777" w:rsidR="00593A54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Az ajándékok igénylése és az összegyűjtött rendelési értékről a tájékozódás a Szervező területi képviselőin keresztül lehetséges a promóció teljes időtartama alatt.</w:t>
      </w:r>
    </w:p>
    <w:p w14:paraId="611DE3B8" w14:textId="77777777" w:rsidR="00593A54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2B605A0" w14:textId="77777777" w:rsidR="00593A54" w:rsidRPr="004F79D7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hu-HU"/>
        </w:rPr>
      </w:pPr>
      <w:r w:rsidRPr="004F79D7">
        <w:rPr>
          <w:rFonts w:ascii="Times New Roman" w:hAnsi="Times New Roman" w:cs="Times New Roman"/>
          <w:b/>
          <w:color w:val="000000"/>
          <w:lang w:val="hu-HU"/>
        </w:rPr>
        <w:t xml:space="preserve">Egy </w:t>
      </w:r>
      <w:r>
        <w:rPr>
          <w:rFonts w:ascii="Times New Roman" w:hAnsi="Times New Roman" w:cs="Times New Roman"/>
          <w:b/>
          <w:color w:val="000000"/>
          <w:lang w:val="hu-HU"/>
        </w:rPr>
        <w:t>Résztvevő</w:t>
      </w:r>
      <w:r w:rsidRPr="004F79D7">
        <w:rPr>
          <w:rFonts w:ascii="Times New Roman" w:hAnsi="Times New Roman" w:cs="Times New Roman"/>
          <w:b/>
          <w:color w:val="000000"/>
          <w:lang w:val="hu-H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hu-HU"/>
        </w:rPr>
        <w:t>maximum 3</w:t>
      </w:r>
      <w:r w:rsidRPr="004F79D7">
        <w:rPr>
          <w:rFonts w:ascii="Times New Roman" w:hAnsi="Times New Roman" w:cs="Times New Roman"/>
          <w:b/>
          <w:color w:val="000000"/>
          <w:lang w:val="hu-HU"/>
        </w:rPr>
        <w:t xml:space="preserve"> ajándékban részesülhet a Promóció teljes időtartama alatt.</w:t>
      </w:r>
    </w:p>
    <w:p w14:paraId="2C02A7AA" w14:textId="77777777" w:rsidR="00593A54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1BE4520A" w14:textId="77777777" w:rsidR="0025199E" w:rsidRPr="00363F00" w:rsidRDefault="0025199E" w:rsidP="00251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4.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363F00">
        <w:rPr>
          <w:rFonts w:ascii="Times New Roman" w:hAnsi="Times New Roman" w:cs="Times New Roman"/>
          <w:color w:val="000000"/>
          <w:lang w:val="hu-HU"/>
        </w:rPr>
        <w:t xml:space="preserve">A Promóció ajándékainak kiszállítása a promócióban szabott vásárlási érték elérése után történik a </w:t>
      </w:r>
      <w:r>
        <w:rPr>
          <w:rFonts w:ascii="Times New Roman" w:hAnsi="Times New Roman" w:cs="Times New Roman"/>
          <w:color w:val="000000"/>
          <w:lang w:val="hu-HU"/>
        </w:rPr>
        <w:t>Hormet System</w:t>
      </w:r>
      <w:r w:rsidRPr="00363F00">
        <w:rPr>
          <w:rFonts w:ascii="Times New Roman" w:hAnsi="Times New Roman" w:cs="Times New Roman"/>
          <w:color w:val="000000"/>
          <w:lang w:val="hu-HU"/>
        </w:rPr>
        <w:t xml:space="preserve"> </w:t>
      </w:r>
      <w:r>
        <w:rPr>
          <w:rFonts w:ascii="Times New Roman" w:hAnsi="Times New Roman" w:cs="Times New Roman"/>
          <w:color w:val="000000"/>
          <w:lang w:val="hu-HU"/>
        </w:rPr>
        <w:t xml:space="preserve">Kereskedelmi és Szolgáltató </w:t>
      </w:r>
      <w:r w:rsidRPr="00363F00">
        <w:rPr>
          <w:rFonts w:ascii="Times New Roman" w:hAnsi="Times New Roman" w:cs="Times New Roman"/>
          <w:color w:val="000000"/>
          <w:lang w:val="hu-HU"/>
        </w:rPr>
        <w:t>Kft. (cím:</w:t>
      </w:r>
      <w:r>
        <w:rPr>
          <w:rFonts w:ascii="Times New Roman" w:hAnsi="Times New Roman" w:cs="Times New Roman"/>
          <w:color w:val="000000"/>
          <w:lang w:val="hu-HU"/>
        </w:rPr>
        <w:t xml:space="preserve"> 1151 Budapest, Pozsonyi utca 53</w:t>
      </w:r>
      <w:r w:rsidRPr="00363F00">
        <w:rPr>
          <w:rFonts w:ascii="Times New Roman" w:hAnsi="Times New Roman" w:cs="Times New Roman"/>
          <w:color w:val="000000"/>
          <w:lang w:val="hu-HU"/>
        </w:rPr>
        <w:t>.) által az alábbi módon:</w:t>
      </w:r>
    </w:p>
    <w:p w14:paraId="212BF7DE" w14:textId="6E0417B6" w:rsidR="0025199E" w:rsidRPr="00363F00" w:rsidRDefault="0025199E" w:rsidP="002519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363F00">
        <w:rPr>
          <w:rFonts w:ascii="Times New Roman" w:hAnsi="Times New Roman" w:cs="Times New Roman"/>
          <w:color w:val="000000"/>
          <w:lang w:val="hu-HU"/>
        </w:rPr>
        <w:t xml:space="preserve">A Promócióban résztvevő, a promóciós feltételek teljesülése után e-mail-ben kap egy kupon kódot a Szervezőtől. A kupont a Hormet System Kereskedelmi és Szolgáltató Kft. webshopjában (www.gastroplast.hu) tudja a Résztvevő beváltani az ott írt módon, regisztrációt követően. Egy kupon </w:t>
      </w:r>
      <w:r>
        <w:rPr>
          <w:rFonts w:ascii="Times New Roman" w:hAnsi="Times New Roman" w:cs="Times New Roman"/>
          <w:color w:val="000000"/>
          <w:lang w:val="hu-HU"/>
        </w:rPr>
        <w:t>1</w:t>
      </w:r>
      <w:r w:rsidRPr="00363F00">
        <w:rPr>
          <w:rFonts w:ascii="Times New Roman" w:hAnsi="Times New Roman" w:cs="Times New Roman"/>
          <w:color w:val="000000"/>
          <w:lang w:val="hu-HU"/>
        </w:rPr>
        <w:t xml:space="preserve"> db</w:t>
      </w:r>
      <w:r>
        <w:rPr>
          <w:rFonts w:ascii="Times New Roman" w:hAnsi="Times New Roman" w:cs="Times New Roman"/>
          <w:color w:val="000000"/>
          <w:lang w:val="hu-HU"/>
        </w:rPr>
        <w:t>,</w:t>
      </w:r>
      <w:r w:rsidRPr="00363F00">
        <w:rPr>
          <w:rFonts w:ascii="Times New Roman" w:hAnsi="Times New Roman" w:cs="Times New Roman"/>
          <w:color w:val="000000"/>
          <w:lang w:val="hu-HU"/>
        </w:rPr>
        <w:t xml:space="preserve"> a 3. számú pontban meghatározott ajándék beváltására jogosít. A többszörösen elért rendelési összeg esetén több kuponkódot biztosít a Szervező a Résztvevő számára. A Résztvevő egy rendelés során egy kupont válthat be, így több kuponkód esetén több rendelésben adhatja le megrendelését. A kupon bevált</w:t>
      </w:r>
      <w:r>
        <w:rPr>
          <w:rFonts w:ascii="Times New Roman" w:hAnsi="Times New Roman" w:cs="Times New Roman"/>
          <w:color w:val="000000"/>
          <w:lang w:val="hu-HU"/>
        </w:rPr>
        <w:t>ási határideje legkésőbb 2019.11</w:t>
      </w:r>
      <w:r w:rsidRPr="00363F00">
        <w:rPr>
          <w:rFonts w:ascii="Times New Roman" w:hAnsi="Times New Roman" w:cs="Times New Roman"/>
          <w:color w:val="000000"/>
          <w:lang w:val="hu-HU"/>
        </w:rPr>
        <w:t>.</w:t>
      </w:r>
      <w:r>
        <w:rPr>
          <w:rFonts w:ascii="Times New Roman" w:hAnsi="Times New Roman" w:cs="Times New Roman"/>
          <w:color w:val="000000"/>
          <w:lang w:val="hu-HU"/>
        </w:rPr>
        <w:t>30</w:t>
      </w:r>
      <w:r w:rsidRPr="00363F00">
        <w:rPr>
          <w:rFonts w:ascii="Times New Roman" w:hAnsi="Times New Roman" w:cs="Times New Roman"/>
          <w:color w:val="000000"/>
          <w:lang w:val="hu-HU"/>
        </w:rPr>
        <w:t>.</w:t>
      </w:r>
    </w:p>
    <w:p w14:paraId="2ED0B5E6" w14:textId="77777777" w:rsidR="0025199E" w:rsidRPr="00363F00" w:rsidRDefault="0025199E" w:rsidP="002519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363F00">
        <w:rPr>
          <w:rFonts w:ascii="Times New Roman" w:hAnsi="Times New Roman" w:cs="Times New Roman"/>
          <w:color w:val="000000"/>
          <w:lang w:val="hu-HU"/>
        </w:rPr>
        <w:t xml:space="preserve">A megrendelésről e-mail-en visszaigazolást kap a Hormet System Kereskedelmi és Szolgáltató Kft.-től. </w:t>
      </w:r>
    </w:p>
    <w:p w14:paraId="17DEFF84" w14:textId="77777777" w:rsidR="0025199E" w:rsidRPr="00363F00" w:rsidRDefault="0025199E" w:rsidP="002519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363F00">
        <w:rPr>
          <w:rFonts w:ascii="Times New Roman" w:hAnsi="Times New Roman" w:cs="Times New Roman"/>
          <w:color w:val="000000"/>
          <w:lang w:val="hu-HU"/>
        </w:rPr>
        <w:t>Szállítási határidő: megrendeléstől számított 2 hét.</w:t>
      </w:r>
    </w:p>
    <w:p w14:paraId="007DE433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78A82A20" w14:textId="77777777" w:rsidR="00593A54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5</w:t>
      </w:r>
      <w:r w:rsidRPr="00CB4666">
        <w:rPr>
          <w:rFonts w:ascii="Times New Roman" w:hAnsi="Times New Roman" w:cs="Times New Roman"/>
          <w:color w:val="000000"/>
          <w:lang w:val="hu-HU"/>
        </w:rPr>
        <w:t>. Az ajándékokat a Szervező kizárólag a Résztvevő, mint jogi személy részére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nyújtja és semmiképpen sem a Résztvevő alkalmazottja, tagja, képviselője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vagy bármely egyéb természetes személy (a továbbiakban egységesen: a </w:t>
      </w:r>
      <w:r w:rsidRPr="00CB4666">
        <w:rPr>
          <w:rFonts w:ascii="Times New Roman" w:hAnsi="Times New Roman" w:cs="Times New Roman"/>
          <w:b/>
          <w:color w:val="000000"/>
          <w:lang w:val="hu-HU"/>
        </w:rPr>
        <w:t>Résztvevő Képviselője</w:t>
      </w:r>
      <w:r w:rsidRPr="00CB4666">
        <w:rPr>
          <w:rFonts w:ascii="Times New Roman" w:hAnsi="Times New Roman" w:cs="Times New Roman"/>
          <w:color w:val="000000"/>
          <w:lang w:val="hu-HU"/>
        </w:rPr>
        <w:t>)</w:t>
      </w:r>
      <w:r w:rsidRPr="00CB4666">
        <w:rPr>
          <w:rFonts w:ascii="Times New Roman" w:hAnsi="Times New Roman" w:cs="Times New Roman"/>
          <w:b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részére, saját felhasználásra! A Szervező ugyancsak leszögezi, hogy az ajándékokat semmiképpen sem olyan szándékkal, céllal nyújtja, hogy a Résztvevő/a Résztvevő Képviselője (vagy bármely más 3. személy) szabálysértést, kötelezettségszegést kövessen el vagy a Szervező bármiféle jogosulatlan előnyhöz jusson! A Résztvevő Képviselője a Résztvevő belső szabályzatainak a betartásáért, a Résztvevő vezetőségének - a jelen Promócióról, az abban a történő részvételről, a kapott ajándékról - történő teljes körű tájékoztatásért saját maga felel! A Szervező semmilyen körülmények között sem vállal felelősséget a jelen pontban foglaltaknak a Résztvevő/Résztvevő Képviselője (vagy bármely más 3. személy) általi esetleges megszegéséért. </w:t>
      </w:r>
    </w:p>
    <w:p w14:paraId="66651744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F3A8B01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6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. A Szervező fenntartja magának a jogot, hogy előre nem látható körülmények </w:t>
      </w:r>
      <w:r>
        <w:rPr>
          <w:rFonts w:ascii="Times New Roman" w:hAnsi="Times New Roman" w:cs="Times New Roman"/>
          <w:color w:val="000000"/>
          <w:lang w:val="hu-HU"/>
        </w:rPr>
        <w:t>esetén, bármely, a fenti 3</w:t>
      </w:r>
      <w:r w:rsidRPr="00CB4666">
        <w:rPr>
          <w:rFonts w:ascii="Times New Roman" w:hAnsi="Times New Roman" w:cs="Times New Roman"/>
          <w:color w:val="000000"/>
          <w:lang w:val="hu-HU"/>
        </w:rPr>
        <w:t>. pontban meghatározott ajándékot másik ajándékkal helyettesítsen azonos vagy magasabb értékben és minőségben. A Szervező ezzel kapcsolatban reklamációt nem fogad el.</w:t>
      </w:r>
    </w:p>
    <w:p w14:paraId="13F39682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2E1B759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7</w:t>
      </w:r>
      <w:r w:rsidRPr="00CB4666">
        <w:rPr>
          <w:rFonts w:ascii="Times New Roman" w:hAnsi="Times New Roman" w:cs="Times New Roman"/>
          <w:color w:val="000000"/>
          <w:lang w:val="hu-HU"/>
        </w:rPr>
        <w:t>. A Szervező fenntartja a jogot, hogy az ajándékok kiszállítása előtt ellenőrizze, hogy a megrendelt Termékek ténylegesen kiszállításra, átvételre kerültek, és megtagadja az ajándék kiszállítását, amennyiben tényleges megrendelés, valamint kiszállítás és átvétel nem történt. A Résztvevő köteles</w:t>
      </w:r>
    </w:p>
    <w:p w14:paraId="284374B3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lastRenderedPageBreak/>
        <w:t>megőrizni és a beváltáshoz bemutatni a vásárlást igazoló számláit és szállítóleveleit, ellenkező esetben nem jogosult a választott kedvezményre.</w:t>
      </w:r>
    </w:p>
    <w:p w14:paraId="3EE0C6AE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032CEE9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8</w:t>
      </w:r>
      <w:r w:rsidRPr="00CB4666">
        <w:rPr>
          <w:rFonts w:ascii="Times New Roman" w:hAnsi="Times New Roman" w:cs="Times New Roman"/>
          <w:color w:val="000000"/>
          <w:lang w:val="hu-HU"/>
        </w:rPr>
        <w:t>. A Szervező az ajándékok átadásáig kizárhatja a Promócióból azt a Résztvevőt, aki nem felel meg a jelen Promóciós Szabályzatban írt feltételeknek. A Résztvevő téves adatszolgáltatásából eredően a Szervezőt felelősség nem terheli.</w:t>
      </w:r>
    </w:p>
    <w:p w14:paraId="4838A858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09F20CB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9</w:t>
      </w:r>
      <w:r w:rsidRPr="00CB4666">
        <w:rPr>
          <w:rFonts w:ascii="Times New Roman" w:hAnsi="Times New Roman" w:cs="Times New Roman"/>
          <w:color w:val="000000"/>
          <w:lang w:val="hu-HU"/>
        </w:rPr>
        <w:t>. Az ajándékok másra át nem ruházhatók, és pénzre át nem válthatók.</w:t>
      </w:r>
    </w:p>
    <w:p w14:paraId="33B9EA02" w14:textId="77777777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12EC5239" w14:textId="77777777" w:rsidR="00AC753E" w:rsidRPr="00CB4666" w:rsidRDefault="00593A54" w:rsidP="00AC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10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. </w:t>
      </w:r>
      <w:r w:rsidR="00AC753E" w:rsidRPr="00CB4666">
        <w:rPr>
          <w:rFonts w:ascii="Times New Roman" w:hAnsi="Times New Roman" w:cs="Times New Roman"/>
          <w:color w:val="000000"/>
          <w:lang w:val="hu-HU"/>
        </w:rPr>
        <w:t>A Szervező fenntartja a jogot, hogy kizárja minden jelenlegi és jövőben szervezett</w:t>
      </w:r>
      <w:r w:rsidR="00AC753E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AC753E" w:rsidRPr="00CB4666">
        <w:rPr>
          <w:rFonts w:ascii="Times New Roman" w:hAnsi="Times New Roman" w:cs="Times New Roman"/>
          <w:color w:val="000000"/>
          <w:lang w:val="hu-HU"/>
        </w:rPr>
        <w:t>promóciójából azt a Résztvevőt, amely – vagy amelynek bármely Képviselője</w:t>
      </w:r>
      <w:r w:rsidR="00AC753E">
        <w:rPr>
          <w:rFonts w:ascii="Times New Roman" w:hAnsi="Times New Roman" w:cs="Times New Roman"/>
          <w:color w:val="000000"/>
          <w:lang w:val="hu-HU"/>
        </w:rPr>
        <w:t xml:space="preserve"> az </w:t>
      </w:r>
      <w:r w:rsidR="00AC753E" w:rsidRPr="00CB4666">
        <w:rPr>
          <w:rFonts w:ascii="Times New Roman" w:hAnsi="Times New Roman" w:cs="Times New Roman"/>
          <w:color w:val="000000"/>
          <w:lang w:val="hu-HU"/>
        </w:rPr>
        <w:t xml:space="preserve">Unilever Magyarország Kft. </w:t>
      </w:r>
      <w:proofErr w:type="spellStart"/>
      <w:r w:rsidR="00AC753E" w:rsidRPr="00CB4666">
        <w:rPr>
          <w:rFonts w:ascii="Times New Roman" w:hAnsi="Times New Roman" w:cs="Times New Roman"/>
          <w:color w:val="000000"/>
          <w:lang w:val="hu-HU"/>
        </w:rPr>
        <w:t>Food</w:t>
      </w:r>
      <w:proofErr w:type="spellEnd"/>
      <w:r w:rsidR="00AC753E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AC753E" w:rsidRPr="00CB4666">
        <w:rPr>
          <w:rFonts w:ascii="Times New Roman" w:hAnsi="Times New Roman" w:cs="Times New Roman"/>
          <w:color w:val="000000"/>
          <w:lang w:val="hu-HU"/>
        </w:rPr>
        <w:t>Solutions</w:t>
      </w:r>
      <w:proofErr w:type="spellEnd"/>
      <w:r w:rsidR="00AC753E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AC753E">
        <w:rPr>
          <w:rFonts w:ascii="Times New Roman" w:hAnsi="Times New Roman" w:cs="Times New Roman"/>
          <w:color w:val="000000"/>
          <w:lang w:val="hu-HU"/>
        </w:rPr>
        <w:t xml:space="preserve">üzletága </w:t>
      </w:r>
      <w:r w:rsidR="00AC753E" w:rsidRPr="00CB4666">
        <w:rPr>
          <w:rFonts w:ascii="Times New Roman" w:hAnsi="Times New Roman" w:cs="Times New Roman"/>
          <w:color w:val="000000"/>
          <w:lang w:val="hu-HU"/>
        </w:rPr>
        <w:t>által szervezett</w:t>
      </w:r>
      <w:r w:rsidR="00AC753E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AC753E" w:rsidRPr="00CB4666">
        <w:rPr>
          <w:rFonts w:ascii="Times New Roman" w:hAnsi="Times New Roman" w:cs="Times New Roman"/>
          <w:color w:val="000000"/>
          <w:lang w:val="hu-HU"/>
        </w:rPr>
        <w:t>promócióban csalást/hamisítást követ el.</w:t>
      </w:r>
    </w:p>
    <w:p w14:paraId="546DF532" w14:textId="3691D02E" w:rsidR="00593A54" w:rsidRPr="00CB4666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1964637F" w14:textId="77777777" w:rsidR="00593A54" w:rsidRDefault="00593A54" w:rsidP="0059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11</w:t>
      </w:r>
      <w:r w:rsidRPr="00CB4666">
        <w:rPr>
          <w:rFonts w:ascii="Times New Roman" w:hAnsi="Times New Roman" w:cs="Times New Roman"/>
          <w:color w:val="000000"/>
          <w:lang w:val="hu-HU"/>
        </w:rPr>
        <w:t>. A Szervező fenntartja a jogot, hogy amennyiben bármilyen elháríthatatlan akadály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merül fel, a Promóció feltételeit megváltoztatja.</w:t>
      </w:r>
    </w:p>
    <w:p w14:paraId="799263A3" w14:textId="77777777" w:rsidR="00EF1891" w:rsidRDefault="00EF1891" w:rsidP="00EF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00565EC" w14:textId="6900C306" w:rsidR="00F6478F" w:rsidRPr="002414E6" w:rsidRDefault="00ED3D64" w:rsidP="002414E6">
      <w:pPr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lang w:val="hu-HU"/>
        </w:rPr>
      </w:pPr>
      <w:r w:rsidRPr="002414E6">
        <w:rPr>
          <w:rFonts w:ascii="Times New Roman" w:hAnsi="Times New Roman" w:cs="Times New Roman"/>
          <w:color w:val="000000"/>
          <w:lang w:val="hu-HU"/>
        </w:rPr>
        <w:t>1</w:t>
      </w:r>
      <w:r w:rsidR="00EF1891" w:rsidRPr="002414E6">
        <w:rPr>
          <w:rFonts w:ascii="Times New Roman" w:hAnsi="Times New Roman" w:cs="Times New Roman"/>
          <w:color w:val="000000"/>
          <w:lang w:val="hu-HU"/>
        </w:rPr>
        <w:t>2</w:t>
      </w:r>
      <w:r w:rsidRPr="002414E6">
        <w:rPr>
          <w:rFonts w:ascii="Times New Roman" w:hAnsi="Times New Roman" w:cs="Times New Roman"/>
          <w:color w:val="000000"/>
          <w:lang w:val="hu-HU"/>
        </w:rPr>
        <w:t>. A Promócióból ki vannak zárva az UNILEVER Magyarország Kft. alábbi nagykereskedelmi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partnerei:</w:t>
      </w:r>
      <w:r w:rsidR="009D592D" w:rsidRPr="009D592D">
        <w:t xml:space="preserve">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Abaújtej Közös Vállalat, Agria Drink Kft., Baromfiudvar 2002 Kft.,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Békás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Nagykereskedelmi Kft., Budaconsum Kft., Busa Kft., Central Drinks Kft., Chef Market Zrt.,Dél-Gasztro Kft.,Ekmann Gasztro Kft., Fe-Zo Kereskedelmi Kft., Fino Friss Kft., Friss Élelmiszer Kft., Galla és Tsa Kereskedőház Zrt., Gasztro Miskolc Kft., GP-LK Gasztro PrémiumKft., Gasztro Terni Kft., Hajdú-Coop Zrt., Halker Kft., Halker Mirelit Depo Kft., Helit KereskedelmiKft., Hírös Defend Kft., Iker és Társa Kft, Kajári Bt., Kedvenc-JM Keresked. és Szolg. Kft., Kispatak 2000 Kft., Konszeg Kft., Kopasz László, Kvantor 97 Kft., MARY-KER Kft., Maus Kft., Meal-Trade Kft., Mecsek Füszért Rt.,Metro Kereskedelmi Kft., Oligo 2000 Kft., Orient Fruit Kft., Ozirisz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,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Kft., Pereg Trade Kft., QUELLE-VÍZ PLUSZ Kft., Sajt-Kalmár Kft., SEM-KER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Kereskedelmi Kft., Siómente Kereskedőház Zrt., Spilák Kereskedelmi Kft., Sváb-Gasztro Kft., Szőke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és Társai Kft., TA-TE Kft., Tisza-Coop Zrt., Young Kft., Z+D Nagykereskedelmi és Diszkont Kft.</w:t>
      </w:r>
    </w:p>
    <w:p w14:paraId="266868AD" w14:textId="77777777" w:rsidR="001419D1" w:rsidRPr="001419D1" w:rsidRDefault="004E40EA" w:rsidP="00141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1</w:t>
      </w:r>
      <w:r>
        <w:rPr>
          <w:rFonts w:ascii="Times New Roman" w:hAnsi="Times New Roman" w:cs="Times New Roman"/>
          <w:color w:val="000000"/>
          <w:lang w:val="hu-HU"/>
        </w:rPr>
        <w:t>3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. </w:t>
      </w:r>
      <w:r w:rsidR="001419D1" w:rsidRPr="001419D1">
        <w:rPr>
          <w:rFonts w:ascii="Times New Roman" w:hAnsi="Times New Roman" w:cs="Times New Roman"/>
          <w:color w:val="000000"/>
          <w:lang w:val="hu-HU"/>
        </w:rPr>
        <w:t xml:space="preserve">A Résztvevő Képviselője a Promócióban való részvétellel önkéntes hozzájárulását adja ahhoz, hogy a jelen Promóciós Szabályzat alapján bekért, a Promóció során általa megadott személyes adatai a Szervező adatbázisába kerüljenek és azokat a Szervező a Promóció lebonyolítása céljából minden további ellenszolgáltatás nélkül felhasználhassa. Az adatok kezelője a Szervező Unilever Magyarország Kft., aki az adatokat a természetes személyeknek a személyes adatok kezelése tekintetében történő védelméről és az ilyen adatok szabad áramlásáról szóló 2016/679/EU rendelet (GDPR), valamint a további vonatkozó jogszabályok rendelkezései szerint kezeli. Az adatkezelés jogalapja a Játékos önkéntes hozzájárulása (GDPR 6. cikk (1) bek. a) pont). A Szervező az adatokat addig kezeli, ameddig azokra a Promóció lebonyolítása céljából, illetve adózási célból szükség van. </w:t>
      </w:r>
    </w:p>
    <w:p w14:paraId="63B5747D" w14:textId="77777777" w:rsidR="001419D1" w:rsidRDefault="001419D1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5B98247" w14:textId="0F6879B0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Az a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Résztvevő Képviselője, aki nem kívánja, hogy a Szervező a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személyes adatait kezelje</w:t>
      </w:r>
      <w:r>
        <w:rPr>
          <w:rFonts w:ascii="Times New Roman" w:hAnsi="Times New Roman" w:cs="Times New Roman"/>
          <w:color w:val="000000"/>
          <w:lang w:val="hu-HU"/>
        </w:rPr>
        <w:t>, azaz a hozzájárulását visszavonja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, </w:t>
      </w:r>
      <w:r>
        <w:rPr>
          <w:rFonts w:ascii="Times New Roman" w:hAnsi="Times New Roman" w:cs="Times New Roman"/>
          <w:color w:val="000000"/>
          <w:lang w:val="hu-HU"/>
        </w:rPr>
        <w:t xml:space="preserve">a személyes </w:t>
      </w:r>
      <w:r w:rsidRPr="00CB4666">
        <w:rPr>
          <w:rFonts w:ascii="Times New Roman" w:hAnsi="Times New Roman" w:cs="Times New Roman"/>
          <w:color w:val="000000"/>
          <w:lang w:val="hu-HU"/>
        </w:rPr>
        <w:t>adatai törlését a nyilvántartásból bármikor írásban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indoklás nélkül kérheti a következő címen: Unilever Magyarország Kft., 1138 Budapest, Váci út 1</w:t>
      </w:r>
      <w:r w:rsidR="001419D1">
        <w:rPr>
          <w:rFonts w:ascii="Times New Roman" w:hAnsi="Times New Roman" w:cs="Times New Roman"/>
          <w:color w:val="000000"/>
          <w:lang w:val="hu-HU"/>
        </w:rPr>
        <w:t>21-127/D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., vagy </w:t>
      </w:r>
      <w:r w:rsidRPr="00ED2226">
        <w:rPr>
          <w:rFonts w:ascii="Times New Roman" w:hAnsi="Times New Roman" w:cs="Times New Roman"/>
          <w:color w:val="000000"/>
          <w:lang w:val="hu-HU"/>
        </w:rPr>
        <w:t>info@unileverinfo.hu. A törlési kérelemnek a Szervező a lehető legrövidebb időn belül eleget tesz.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A Résztvevő Képviselője ugyanezen a címen, illetve e-mail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címen </w:t>
      </w:r>
      <w:r>
        <w:rPr>
          <w:rFonts w:ascii="Times New Roman" w:hAnsi="Times New Roman" w:cs="Times New Roman"/>
          <w:color w:val="000000"/>
          <w:lang w:val="hu-HU"/>
        </w:rPr>
        <w:t xml:space="preserve">élhet a további jogaival is: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kérheti </w:t>
      </w:r>
      <w:r>
        <w:rPr>
          <w:rFonts w:ascii="Times New Roman" w:hAnsi="Times New Roman" w:cs="Times New Roman"/>
          <w:color w:val="000000"/>
          <w:lang w:val="hu-HU"/>
        </w:rPr>
        <w:t xml:space="preserve">a rá vonatkozó személyes adatokhoz való hozzáférést, azokról tájékoztatás adását, kérheti a személyes adatok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helyesbítését</w:t>
      </w:r>
      <w:r>
        <w:rPr>
          <w:rFonts w:ascii="Times New Roman" w:hAnsi="Times New Roman" w:cs="Times New Roman"/>
          <w:color w:val="000000"/>
          <w:lang w:val="hu-HU"/>
        </w:rPr>
        <w:t>, azok kezelésének korlátozását, tiltakozhat a személyes adatai kezelése ellen, illetve élhet adathordozhatósági jogával</w:t>
      </w:r>
      <w:r w:rsidRPr="00CB4666">
        <w:rPr>
          <w:rFonts w:ascii="Times New Roman" w:hAnsi="Times New Roman" w:cs="Times New Roman"/>
          <w:color w:val="000000"/>
          <w:lang w:val="hu-HU"/>
        </w:rPr>
        <w:t>.</w:t>
      </w:r>
    </w:p>
    <w:p w14:paraId="48C7CA71" w14:textId="77777777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3AE2A11" w14:textId="77777777" w:rsidR="004E40EA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Az adatszolgáltatás önkéntes, azonban a Résztvevő tudomásul veszi, hogy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– amennyiben a Résztvevő Képviselője nem adja meg a Promóció lebonyolításához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szükséges </w:t>
      </w:r>
      <w:r>
        <w:rPr>
          <w:rFonts w:ascii="Times New Roman" w:hAnsi="Times New Roman" w:cs="Times New Roman"/>
          <w:color w:val="000000"/>
          <w:lang w:val="hu-HU"/>
        </w:rPr>
        <w:t xml:space="preserve">személyes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adatait vagy amennyiben </w:t>
      </w:r>
      <w:r>
        <w:rPr>
          <w:rFonts w:ascii="Times New Roman" w:hAnsi="Times New Roman" w:cs="Times New Roman"/>
          <w:color w:val="000000"/>
          <w:lang w:val="hu-HU"/>
        </w:rPr>
        <w:t xml:space="preserve">a hozzájárulását visszavonja, </w:t>
      </w:r>
      <w:r w:rsidRPr="00CB4666">
        <w:rPr>
          <w:rFonts w:ascii="Times New Roman" w:hAnsi="Times New Roman" w:cs="Times New Roman"/>
          <w:color w:val="000000"/>
          <w:lang w:val="hu-HU"/>
        </w:rPr>
        <w:t>a</w:t>
      </w:r>
      <w:r>
        <w:rPr>
          <w:rFonts w:ascii="Times New Roman" w:hAnsi="Times New Roman" w:cs="Times New Roman"/>
          <w:color w:val="000000"/>
          <w:lang w:val="hu-HU"/>
        </w:rPr>
        <w:t xml:space="preserve"> személyes adatok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törlését kéri az ajándék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átadását megelőzően, az </w:t>
      </w:r>
      <w:r>
        <w:rPr>
          <w:rFonts w:ascii="Times New Roman" w:hAnsi="Times New Roman" w:cs="Times New Roman"/>
          <w:color w:val="000000"/>
          <w:lang w:val="hu-HU"/>
        </w:rPr>
        <w:t xml:space="preserve">lehetetlenné teszi a Résztvevő részvételét a Promócióban, azaz </w:t>
      </w:r>
      <w:r w:rsidRPr="00CB4666">
        <w:rPr>
          <w:rFonts w:ascii="Times New Roman" w:hAnsi="Times New Roman" w:cs="Times New Roman"/>
          <w:color w:val="000000"/>
          <w:lang w:val="hu-HU"/>
        </w:rPr>
        <w:t>a Résztvevő Promócióból történő kizárásához vezet;</w:t>
      </w:r>
      <w:r>
        <w:rPr>
          <w:rFonts w:ascii="Times New Roman" w:hAnsi="Times New Roman" w:cs="Times New Roman"/>
          <w:color w:val="000000"/>
          <w:lang w:val="hu-HU"/>
        </w:rPr>
        <w:t xml:space="preserve"> v</w:t>
      </w:r>
      <w:r w:rsidRPr="00CB4666">
        <w:rPr>
          <w:rFonts w:ascii="Times New Roman" w:hAnsi="Times New Roman" w:cs="Times New Roman"/>
          <w:color w:val="000000"/>
          <w:lang w:val="hu-HU"/>
        </w:rPr>
        <w:t>alamint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– amennyiben jogszabály a Szervező részére kötelező adatkezelést ír elő, a Részvevő Képviselője által kért törlésnek a Szervező csak ezen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kötelező adatkezelést követően tud eleget tenni.</w:t>
      </w:r>
      <w:r>
        <w:rPr>
          <w:rFonts w:ascii="Times New Roman" w:hAnsi="Times New Roman" w:cs="Times New Roman"/>
          <w:color w:val="000000"/>
          <w:lang w:val="hu-HU"/>
        </w:rPr>
        <w:t xml:space="preserve"> A Résztvevő Képviselője tudomásul veszi továbbá, hogy a hozzájárulás visszavonása </w:t>
      </w:r>
      <w:r>
        <w:rPr>
          <w:rFonts w:ascii="Times New Roman" w:hAnsi="Times New Roman" w:cs="Times New Roman"/>
          <w:color w:val="000000"/>
          <w:lang w:val="hu-HU"/>
        </w:rPr>
        <w:lastRenderedPageBreak/>
        <w:t>(adatok rtörlése) nem érinti a visszavonás (törlés) előtt a hozzájárulás alapján végrehajtott adatkezelés jogszerűségét.</w:t>
      </w:r>
    </w:p>
    <w:p w14:paraId="3B909FEC" w14:textId="77777777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8C0E1A1" w14:textId="09A791DF" w:rsidR="00C07D63" w:rsidRPr="00C07D63" w:rsidRDefault="00C07D63" w:rsidP="00C07D63">
      <w:pPr>
        <w:jc w:val="both"/>
        <w:rPr>
          <w:rFonts w:ascii="Times New Roman" w:hAnsi="Times New Roman" w:cs="Times New Roman"/>
          <w:color w:val="000000"/>
          <w:lang w:val="hu-HU"/>
        </w:rPr>
      </w:pPr>
      <w:r w:rsidRPr="00C07D63">
        <w:rPr>
          <w:rFonts w:ascii="Times New Roman" w:hAnsi="Times New Roman" w:cs="Times New Roman"/>
          <w:color w:val="000000"/>
          <w:lang w:val="hu-HU"/>
        </w:rPr>
        <w:t xml:space="preserve">A Szervező Unilever Magyarország Kft. a Résztvevő Képviselőjének személyes adatait nem adja ki további harmadik személyeknek a Résztvevő Képviselőjének előzetes, megfelelő tájékoztatáson alapuló hozzájárulása nélkül. A Résztvevő Képviselője az adatkezeléssel kapcsolatban az Unilever cégcsoport adatvédelmi tisztségviselőjével az </w:t>
      </w:r>
      <w:hyperlink r:id="rId7" w:history="1">
        <w:r w:rsidRPr="00C07D63">
          <w:rPr>
            <w:rFonts w:ascii="Times New Roman" w:hAnsi="Times New Roman" w:cs="Times New Roman"/>
            <w:color w:val="000000"/>
            <w:lang w:val="hu-HU"/>
          </w:rPr>
          <w:t>unilever.privacy@unilever.com</w:t>
        </w:r>
      </w:hyperlink>
      <w:r w:rsidRPr="00C07D63">
        <w:rPr>
          <w:rFonts w:ascii="Times New Roman" w:hAnsi="Times New Roman" w:cs="Times New Roman"/>
          <w:color w:val="000000"/>
          <w:lang w:val="hu-HU"/>
        </w:rPr>
        <w:t xml:space="preserve"> e-mail címen léphet kapcsolatba, jogorvoslatért pedig bírósághoz (akár lakóhelye, tartózkodási helye szerint) vagy az illetékes adatvédelmi hatósághoz, Magyarországon a Nemzeti Adatvédelmi és Információszabadság Hatósághoz (NAIH, 1125 Budapest, Szilágyi Erzsébet fasor 22/C, </w:t>
      </w:r>
      <w:hyperlink r:id="rId8" w:history="1">
        <w:r w:rsidRPr="00C07D63">
          <w:rPr>
            <w:color w:val="000000"/>
          </w:rPr>
          <w:t>ugyfelszolgalat@naih.hu</w:t>
        </w:r>
      </w:hyperlink>
      <w:r w:rsidRPr="00C07D63">
        <w:rPr>
          <w:rFonts w:ascii="Times New Roman" w:hAnsi="Times New Roman" w:cs="Times New Roman"/>
          <w:color w:val="000000"/>
          <w:lang w:val="hu-HU"/>
        </w:rPr>
        <w:t xml:space="preserve">,  </w:t>
      </w:r>
      <w:hyperlink r:id="rId9" w:history="1">
        <w:r w:rsidRPr="00C07D63">
          <w:rPr>
            <w:color w:val="000000"/>
          </w:rPr>
          <w:t>http://www.naih.hu/</w:t>
        </w:r>
      </w:hyperlink>
      <w:r w:rsidRPr="00C07D63">
        <w:rPr>
          <w:rFonts w:ascii="Times New Roman" w:hAnsi="Times New Roman" w:cs="Times New Roman"/>
          <w:color w:val="000000"/>
          <w:lang w:val="hu-HU"/>
        </w:rPr>
        <w:t>) fordulhat.</w:t>
      </w:r>
    </w:p>
    <w:p w14:paraId="7A9CCF14" w14:textId="77777777" w:rsidR="00C07D63" w:rsidRPr="00C07D63" w:rsidRDefault="00C07D63" w:rsidP="00C07D63">
      <w:pPr>
        <w:jc w:val="both"/>
        <w:rPr>
          <w:rFonts w:ascii="Times New Roman" w:hAnsi="Times New Roman" w:cs="Times New Roman"/>
          <w:color w:val="000000"/>
          <w:lang w:val="hu-HU"/>
        </w:rPr>
      </w:pPr>
      <w:r w:rsidRPr="00C07D63">
        <w:rPr>
          <w:rFonts w:ascii="Times New Roman" w:hAnsi="Times New Roman" w:cs="Times New Roman"/>
          <w:color w:val="000000"/>
          <w:lang w:val="hu-HU"/>
        </w:rPr>
        <w:t xml:space="preserve">Tájékoztatást kaptam arról, hogy az Unilever cégcsoport Adatvédelmi Nyilatkozata (szabályzata)  </w:t>
      </w:r>
      <w:hyperlink r:id="rId10" w:history="1">
        <w:r w:rsidRPr="00C07D63">
          <w:rPr>
            <w:rFonts w:ascii="Times New Roman" w:hAnsi="Times New Roman" w:cs="Times New Roman"/>
            <w:color w:val="000000"/>
          </w:rPr>
          <w:t>ezen a linken,</w:t>
        </w:r>
      </w:hyperlink>
      <w:r w:rsidRPr="00C07D63">
        <w:rPr>
          <w:rFonts w:ascii="Times New Roman" w:hAnsi="Times New Roman" w:cs="Times New Roman"/>
          <w:color w:val="000000"/>
          <w:lang w:val="hu-HU"/>
        </w:rPr>
        <w:t xml:space="preserve"> míg a Sütikre Vonatkozó Nyilatkozata (szabályzata) </w:t>
      </w:r>
      <w:hyperlink r:id="rId11" w:history="1">
        <w:r w:rsidRPr="00C07D63">
          <w:rPr>
            <w:rFonts w:ascii="Times New Roman" w:hAnsi="Times New Roman" w:cs="Times New Roman"/>
            <w:color w:val="000000"/>
          </w:rPr>
          <w:t>ezen a linken</w:t>
        </w:r>
      </w:hyperlink>
      <w:r w:rsidRPr="00C07D63">
        <w:rPr>
          <w:rFonts w:ascii="Times New Roman" w:hAnsi="Times New Roman" w:cs="Times New Roman"/>
          <w:color w:val="000000"/>
          <w:lang w:val="hu-HU"/>
        </w:rPr>
        <w:t xml:space="preserve"> érhető el (valamint a </w:t>
      </w:r>
      <w:hyperlink r:id="rId12" w:history="1">
        <w:r w:rsidRPr="00C07D63">
          <w:rPr>
            <w:color w:val="000000"/>
          </w:rPr>
          <w:t>www.unilever.hu</w:t>
        </w:r>
      </w:hyperlink>
      <w:r w:rsidRPr="00C07D63">
        <w:rPr>
          <w:rFonts w:ascii="Times New Roman" w:hAnsi="Times New Roman" w:cs="Times New Roman"/>
          <w:color w:val="000000"/>
          <w:lang w:val="hu-HU"/>
        </w:rPr>
        <w:t xml:space="preserve"> – és valamennyi további, az Unilever cégcsoport tulajdonában álló – weboldalon).</w:t>
      </w:r>
    </w:p>
    <w:p w14:paraId="4FBABFD2" w14:textId="77777777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A5DCDC7" w14:textId="77777777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BAC3A1E" w14:textId="77777777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93E36CF" w14:textId="7618B847" w:rsidR="004E40EA" w:rsidRPr="0011481D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Budapest, 201</w:t>
      </w:r>
      <w:r w:rsidR="0025199E">
        <w:rPr>
          <w:rFonts w:ascii="Times New Roman" w:hAnsi="Times New Roman" w:cs="Times New Roman"/>
          <w:color w:val="000000"/>
          <w:lang w:val="hu-HU"/>
        </w:rPr>
        <w:t>9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. </w:t>
      </w:r>
      <w:r w:rsidR="0025199E">
        <w:rPr>
          <w:rFonts w:ascii="Times New Roman" w:hAnsi="Times New Roman" w:cs="Times New Roman"/>
          <w:color w:val="000000"/>
          <w:lang w:val="hu-HU"/>
        </w:rPr>
        <w:t>március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="0025199E">
        <w:rPr>
          <w:rFonts w:ascii="Times New Roman" w:hAnsi="Times New Roman" w:cs="Times New Roman"/>
          <w:color w:val="000000"/>
          <w:lang w:val="hu-HU"/>
        </w:rPr>
        <w:t>2</w:t>
      </w:r>
      <w:r w:rsidR="005F62F5">
        <w:rPr>
          <w:rFonts w:ascii="Times New Roman" w:hAnsi="Times New Roman" w:cs="Times New Roman"/>
          <w:color w:val="000000"/>
          <w:lang w:val="hu-HU"/>
        </w:rPr>
        <w:t>9.</w:t>
      </w:r>
    </w:p>
    <w:p w14:paraId="12C99FF5" w14:textId="77777777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C0A3E0A" w14:textId="77777777" w:rsidR="004E40EA" w:rsidRPr="00CB4666" w:rsidRDefault="004E40EA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  <w:t>Unilever Magyarország Kft</w:t>
      </w:r>
    </w:p>
    <w:p w14:paraId="0FFADCC7" w14:textId="77777777" w:rsidR="004E40EA" w:rsidRPr="0011481D" w:rsidRDefault="004E40EA" w:rsidP="004E40EA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Food Solutions Üzletága</w:t>
      </w:r>
    </w:p>
    <w:p w14:paraId="36ADB4BE" w14:textId="37498678" w:rsidR="00C03E0C" w:rsidRPr="0011481D" w:rsidRDefault="00D44846" w:rsidP="004E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sectPr w:rsidR="00C03E0C" w:rsidRPr="0011481D" w:rsidSect="002C5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lever DIN Offc Pro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A37"/>
    <w:multiLevelType w:val="hybridMultilevel"/>
    <w:tmpl w:val="2F2298AC"/>
    <w:lvl w:ilvl="0" w:tplc="643E1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C6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F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2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44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8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A0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8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E4492"/>
    <w:multiLevelType w:val="hybridMultilevel"/>
    <w:tmpl w:val="A3C42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BC7"/>
    <w:multiLevelType w:val="hybridMultilevel"/>
    <w:tmpl w:val="28464D32"/>
    <w:lvl w:ilvl="0" w:tplc="0166265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31A"/>
    <w:multiLevelType w:val="hybridMultilevel"/>
    <w:tmpl w:val="3B221328"/>
    <w:lvl w:ilvl="0" w:tplc="6D0E0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C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0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E8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4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68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256E3"/>
    <w:multiLevelType w:val="hybridMultilevel"/>
    <w:tmpl w:val="5DF4EADA"/>
    <w:lvl w:ilvl="0" w:tplc="37C4A8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FDF"/>
    <w:multiLevelType w:val="hybridMultilevel"/>
    <w:tmpl w:val="2EC471F0"/>
    <w:lvl w:ilvl="0" w:tplc="977A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7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A0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26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4B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E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EB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0B208D"/>
    <w:multiLevelType w:val="hybridMultilevel"/>
    <w:tmpl w:val="EDDCC8F8"/>
    <w:lvl w:ilvl="0" w:tplc="9EC80A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0D58"/>
    <w:multiLevelType w:val="hybridMultilevel"/>
    <w:tmpl w:val="6198918E"/>
    <w:lvl w:ilvl="0" w:tplc="0D7491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1EE4"/>
    <w:multiLevelType w:val="hybridMultilevel"/>
    <w:tmpl w:val="104A2CF6"/>
    <w:lvl w:ilvl="0" w:tplc="3B6649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1E3D"/>
    <w:multiLevelType w:val="hybridMultilevel"/>
    <w:tmpl w:val="72F24890"/>
    <w:lvl w:ilvl="0" w:tplc="3E3A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8D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84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00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4C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E9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A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01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8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C41A7C"/>
    <w:multiLevelType w:val="hybridMultilevel"/>
    <w:tmpl w:val="7436E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5338"/>
    <w:multiLevelType w:val="hybridMultilevel"/>
    <w:tmpl w:val="B582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7077"/>
    <w:multiLevelType w:val="hybridMultilevel"/>
    <w:tmpl w:val="436851BE"/>
    <w:lvl w:ilvl="0" w:tplc="8CF8A1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71D3"/>
    <w:multiLevelType w:val="hybridMultilevel"/>
    <w:tmpl w:val="3C40EF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8F"/>
    <w:rsid w:val="0000508F"/>
    <w:rsid w:val="00006AA8"/>
    <w:rsid w:val="00012777"/>
    <w:rsid w:val="00022C60"/>
    <w:rsid w:val="000269F7"/>
    <w:rsid w:val="00027BBD"/>
    <w:rsid w:val="00033E42"/>
    <w:rsid w:val="00034668"/>
    <w:rsid w:val="0005241A"/>
    <w:rsid w:val="000540B3"/>
    <w:rsid w:val="00063374"/>
    <w:rsid w:val="00076514"/>
    <w:rsid w:val="000919FF"/>
    <w:rsid w:val="000A7A40"/>
    <w:rsid w:val="000C1487"/>
    <w:rsid w:val="000C2B6C"/>
    <w:rsid w:val="000C4797"/>
    <w:rsid w:val="000C79E4"/>
    <w:rsid w:val="00110EF6"/>
    <w:rsid w:val="0011481D"/>
    <w:rsid w:val="001309B8"/>
    <w:rsid w:val="00134D19"/>
    <w:rsid w:val="001419D1"/>
    <w:rsid w:val="001450AF"/>
    <w:rsid w:val="00147848"/>
    <w:rsid w:val="001601D3"/>
    <w:rsid w:val="00181CC9"/>
    <w:rsid w:val="001942DA"/>
    <w:rsid w:val="001A10E7"/>
    <w:rsid w:val="001E1DE5"/>
    <w:rsid w:val="00202659"/>
    <w:rsid w:val="002179EF"/>
    <w:rsid w:val="002225A8"/>
    <w:rsid w:val="00231B74"/>
    <w:rsid w:val="002414E6"/>
    <w:rsid w:val="0025199E"/>
    <w:rsid w:val="00253900"/>
    <w:rsid w:val="00256DD7"/>
    <w:rsid w:val="002A462F"/>
    <w:rsid w:val="002B5ADD"/>
    <w:rsid w:val="002C565B"/>
    <w:rsid w:val="002E1B4A"/>
    <w:rsid w:val="002F0F6F"/>
    <w:rsid w:val="002F118F"/>
    <w:rsid w:val="003125EB"/>
    <w:rsid w:val="00332255"/>
    <w:rsid w:val="00342CE7"/>
    <w:rsid w:val="00363F00"/>
    <w:rsid w:val="00382C64"/>
    <w:rsid w:val="00387355"/>
    <w:rsid w:val="003A687E"/>
    <w:rsid w:val="003A74C6"/>
    <w:rsid w:val="003B1CC1"/>
    <w:rsid w:val="003B448E"/>
    <w:rsid w:val="003D50EE"/>
    <w:rsid w:val="003E42BE"/>
    <w:rsid w:val="003F521B"/>
    <w:rsid w:val="00421658"/>
    <w:rsid w:val="004318E3"/>
    <w:rsid w:val="00441DD5"/>
    <w:rsid w:val="00463DE2"/>
    <w:rsid w:val="0046763C"/>
    <w:rsid w:val="004714FB"/>
    <w:rsid w:val="00485B5F"/>
    <w:rsid w:val="0049269A"/>
    <w:rsid w:val="00495198"/>
    <w:rsid w:val="004C2ABC"/>
    <w:rsid w:val="004C5B60"/>
    <w:rsid w:val="004E40EA"/>
    <w:rsid w:val="004F79D7"/>
    <w:rsid w:val="00506BD5"/>
    <w:rsid w:val="00524D22"/>
    <w:rsid w:val="00535FB9"/>
    <w:rsid w:val="00542DD0"/>
    <w:rsid w:val="005503AF"/>
    <w:rsid w:val="00557730"/>
    <w:rsid w:val="005577B8"/>
    <w:rsid w:val="00557AC3"/>
    <w:rsid w:val="00593A54"/>
    <w:rsid w:val="00593EB5"/>
    <w:rsid w:val="005E0258"/>
    <w:rsid w:val="005E1D4C"/>
    <w:rsid w:val="005E6367"/>
    <w:rsid w:val="005F62F5"/>
    <w:rsid w:val="00603D0F"/>
    <w:rsid w:val="0060687C"/>
    <w:rsid w:val="00614242"/>
    <w:rsid w:val="0062065B"/>
    <w:rsid w:val="006256B5"/>
    <w:rsid w:val="0062695D"/>
    <w:rsid w:val="0063061F"/>
    <w:rsid w:val="00632E59"/>
    <w:rsid w:val="00673F7B"/>
    <w:rsid w:val="00675A23"/>
    <w:rsid w:val="00682480"/>
    <w:rsid w:val="00683E91"/>
    <w:rsid w:val="006942D5"/>
    <w:rsid w:val="0069539E"/>
    <w:rsid w:val="006D537C"/>
    <w:rsid w:val="006F477C"/>
    <w:rsid w:val="00705F37"/>
    <w:rsid w:val="007341FC"/>
    <w:rsid w:val="00754CFC"/>
    <w:rsid w:val="00775E42"/>
    <w:rsid w:val="007A169A"/>
    <w:rsid w:val="007D6A05"/>
    <w:rsid w:val="007E1E7C"/>
    <w:rsid w:val="007E51C5"/>
    <w:rsid w:val="008077F1"/>
    <w:rsid w:val="008275E1"/>
    <w:rsid w:val="0083796A"/>
    <w:rsid w:val="00851DF9"/>
    <w:rsid w:val="008576B5"/>
    <w:rsid w:val="00861D1E"/>
    <w:rsid w:val="00864599"/>
    <w:rsid w:val="00882B43"/>
    <w:rsid w:val="00883F94"/>
    <w:rsid w:val="00890B96"/>
    <w:rsid w:val="008943BF"/>
    <w:rsid w:val="008B29E0"/>
    <w:rsid w:val="008B37D5"/>
    <w:rsid w:val="008E60ED"/>
    <w:rsid w:val="008F2DF4"/>
    <w:rsid w:val="008F585C"/>
    <w:rsid w:val="00901405"/>
    <w:rsid w:val="009144D8"/>
    <w:rsid w:val="00917D13"/>
    <w:rsid w:val="009355E7"/>
    <w:rsid w:val="00940F5B"/>
    <w:rsid w:val="009423ED"/>
    <w:rsid w:val="00952B47"/>
    <w:rsid w:val="009751C0"/>
    <w:rsid w:val="00975893"/>
    <w:rsid w:val="00981F9E"/>
    <w:rsid w:val="00984898"/>
    <w:rsid w:val="0098504D"/>
    <w:rsid w:val="00985AEF"/>
    <w:rsid w:val="0098609A"/>
    <w:rsid w:val="009878E6"/>
    <w:rsid w:val="009A23D8"/>
    <w:rsid w:val="009A5298"/>
    <w:rsid w:val="009A599F"/>
    <w:rsid w:val="009B5B1E"/>
    <w:rsid w:val="009B69A0"/>
    <w:rsid w:val="009C1971"/>
    <w:rsid w:val="009C765A"/>
    <w:rsid w:val="009D592D"/>
    <w:rsid w:val="009D6067"/>
    <w:rsid w:val="009F5777"/>
    <w:rsid w:val="00A00203"/>
    <w:rsid w:val="00A02569"/>
    <w:rsid w:val="00A05D71"/>
    <w:rsid w:val="00A151E8"/>
    <w:rsid w:val="00A2503B"/>
    <w:rsid w:val="00A53F55"/>
    <w:rsid w:val="00A55953"/>
    <w:rsid w:val="00A570BD"/>
    <w:rsid w:val="00A85B7F"/>
    <w:rsid w:val="00A960C1"/>
    <w:rsid w:val="00AB4304"/>
    <w:rsid w:val="00AC47BF"/>
    <w:rsid w:val="00AC753E"/>
    <w:rsid w:val="00AD7AED"/>
    <w:rsid w:val="00B403E4"/>
    <w:rsid w:val="00B76233"/>
    <w:rsid w:val="00B81ED6"/>
    <w:rsid w:val="00B900C5"/>
    <w:rsid w:val="00B90132"/>
    <w:rsid w:val="00B92C9F"/>
    <w:rsid w:val="00BA229C"/>
    <w:rsid w:val="00BB1A9A"/>
    <w:rsid w:val="00BB2951"/>
    <w:rsid w:val="00BB42D3"/>
    <w:rsid w:val="00BE0622"/>
    <w:rsid w:val="00BF200F"/>
    <w:rsid w:val="00C0700D"/>
    <w:rsid w:val="00C07D63"/>
    <w:rsid w:val="00C221B8"/>
    <w:rsid w:val="00C31E98"/>
    <w:rsid w:val="00C3338B"/>
    <w:rsid w:val="00C647E1"/>
    <w:rsid w:val="00C953EC"/>
    <w:rsid w:val="00CB4666"/>
    <w:rsid w:val="00CC5A7F"/>
    <w:rsid w:val="00D10555"/>
    <w:rsid w:val="00D12992"/>
    <w:rsid w:val="00D21DC6"/>
    <w:rsid w:val="00D2798D"/>
    <w:rsid w:val="00D3131E"/>
    <w:rsid w:val="00D40750"/>
    <w:rsid w:val="00D44846"/>
    <w:rsid w:val="00D4501A"/>
    <w:rsid w:val="00D5272F"/>
    <w:rsid w:val="00D7515D"/>
    <w:rsid w:val="00D8559D"/>
    <w:rsid w:val="00DA2790"/>
    <w:rsid w:val="00DB5467"/>
    <w:rsid w:val="00DD278F"/>
    <w:rsid w:val="00DF6B3D"/>
    <w:rsid w:val="00DF758E"/>
    <w:rsid w:val="00E22533"/>
    <w:rsid w:val="00E42F2C"/>
    <w:rsid w:val="00E4477D"/>
    <w:rsid w:val="00E565DB"/>
    <w:rsid w:val="00E61767"/>
    <w:rsid w:val="00E62DC2"/>
    <w:rsid w:val="00E82AE5"/>
    <w:rsid w:val="00E978B3"/>
    <w:rsid w:val="00EA0273"/>
    <w:rsid w:val="00EC2CF6"/>
    <w:rsid w:val="00EC798F"/>
    <w:rsid w:val="00ED1C3B"/>
    <w:rsid w:val="00ED3D64"/>
    <w:rsid w:val="00EE1264"/>
    <w:rsid w:val="00EE5D11"/>
    <w:rsid w:val="00EF1891"/>
    <w:rsid w:val="00EF5450"/>
    <w:rsid w:val="00EF7E4A"/>
    <w:rsid w:val="00F0502F"/>
    <w:rsid w:val="00F23DCA"/>
    <w:rsid w:val="00F330A0"/>
    <w:rsid w:val="00F33CF0"/>
    <w:rsid w:val="00F5077A"/>
    <w:rsid w:val="00F603B0"/>
    <w:rsid w:val="00F6478F"/>
    <w:rsid w:val="00F92911"/>
    <w:rsid w:val="00FA5FE9"/>
    <w:rsid w:val="00FB20A1"/>
    <w:rsid w:val="00FB68F0"/>
    <w:rsid w:val="00FB6DCA"/>
    <w:rsid w:val="00FC0533"/>
    <w:rsid w:val="00FC1A9F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BED"/>
  <w15:docId w15:val="{13B0467C-198A-4EBB-921E-54883F9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4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7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B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7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A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450AF"/>
    <w:pPr>
      <w:autoSpaceDE w:val="0"/>
      <w:autoSpaceDN w:val="0"/>
      <w:adjustRightInd w:val="0"/>
      <w:spacing w:after="0" w:line="240" w:lineRule="auto"/>
    </w:pPr>
    <w:rPr>
      <w:rFonts w:ascii="Unilever DIN Offc Pro" w:hAnsi="Unilever DIN Offc Pro" w:cs="Unilever DIN Offc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278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D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447">
          <w:marLeft w:val="432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6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5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6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5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2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lever.privacy@unilever.com" TargetMode="External"/><Relationship Id="rId12" Type="http://schemas.openxmlformats.org/officeDocument/2006/relationships/hyperlink" Target="http://www.unileve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s.com" TargetMode="External"/><Relationship Id="rId11" Type="http://schemas.openxmlformats.org/officeDocument/2006/relationships/hyperlink" Target="http://www.unilevercookiepolicy.com/hu_HU/Policy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leverprivacypolicy.com/hu_HU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h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F2DA-9B1B-422E-874D-224FEDE2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solya.hatvani</dc:creator>
  <cp:lastModifiedBy>Szecsko, Bernadett</cp:lastModifiedBy>
  <cp:revision>4</cp:revision>
  <cp:lastPrinted>2013-08-16T14:07:00Z</cp:lastPrinted>
  <dcterms:created xsi:type="dcterms:W3CDTF">2019-04-17T12:16:00Z</dcterms:created>
  <dcterms:modified xsi:type="dcterms:W3CDTF">2019-05-10T11:14:00Z</dcterms:modified>
</cp:coreProperties>
</file>